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C68B" w14:textId="77777777" w:rsidR="00DE5C08" w:rsidRPr="00854224" w:rsidRDefault="0086643A" w:rsidP="009A1CCA">
      <w:pPr>
        <w:contextualSpacing/>
        <w:rPr>
          <w:rFonts w:asciiTheme="minorHAnsi" w:hAnsiTheme="minorHAnsi" w:cs="Calibri"/>
          <w:b/>
          <w:sz w:val="28"/>
          <w:szCs w:val="28"/>
        </w:rPr>
      </w:pPr>
      <w:r w:rsidRPr="00854224">
        <w:rPr>
          <w:rFonts w:asciiTheme="minorHAnsi" w:hAnsiTheme="minorHAnsi" w:cs="Calibri"/>
          <w:b/>
          <w:sz w:val="28"/>
          <w:szCs w:val="28"/>
        </w:rPr>
        <w:t xml:space="preserve">Aanmeldformulier </w:t>
      </w:r>
      <w:r w:rsidR="00853582" w:rsidRPr="00854224">
        <w:rPr>
          <w:rFonts w:asciiTheme="minorHAnsi" w:hAnsiTheme="minorHAnsi" w:cs="Calibri"/>
          <w:b/>
          <w:sz w:val="28"/>
          <w:szCs w:val="28"/>
        </w:rPr>
        <w:t>vrijwillige opname</w:t>
      </w:r>
      <w:r w:rsidR="00DE5C08" w:rsidRPr="00854224">
        <w:rPr>
          <w:rFonts w:asciiTheme="minorHAnsi" w:hAnsiTheme="minorHAnsi" w:cs="Calibri"/>
          <w:b/>
          <w:sz w:val="28"/>
          <w:szCs w:val="28"/>
        </w:rPr>
        <w:t xml:space="preserve"> </w:t>
      </w:r>
      <w:r w:rsidR="00854224">
        <w:rPr>
          <w:rFonts w:asciiTheme="minorHAnsi" w:hAnsiTheme="minorHAnsi" w:cs="Calibri"/>
          <w:b/>
          <w:sz w:val="28"/>
          <w:szCs w:val="28"/>
        </w:rPr>
        <w:t xml:space="preserve">volwassenen </w:t>
      </w:r>
      <w:r w:rsidR="00DE5C08" w:rsidRPr="00854224">
        <w:rPr>
          <w:rFonts w:asciiTheme="minorHAnsi" w:hAnsiTheme="minorHAnsi" w:cs="Calibri"/>
          <w:b/>
          <w:sz w:val="28"/>
          <w:szCs w:val="28"/>
        </w:rPr>
        <w:t>Sinai Centrum</w:t>
      </w:r>
    </w:p>
    <w:p w14:paraId="2532C180" w14:textId="7DE2B282" w:rsidR="00DE5C08" w:rsidRPr="00A8625B" w:rsidRDefault="008E4A6F" w:rsidP="00A8625B">
      <w:pPr>
        <w:ind w:right="-569"/>
        <w:contextualSpacing/>
        <w:rPr>
          <w:rFonts w:asciiTheme="minorHAnsi" w:hAnsiTheme="minorHAnsi" w:cs="Calibri"/>
          <w:i/>
          <w:color w:val="FF0000"/>
          <w:sz w:val="18"/>
          <w:szCs w:val="18"/>
          <w:u w:val="single"/>
        </w:rPr>
      </w:pPr>
      <w:r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 xml:space="preserve">Zo </w:t>
      </w:r>
      <w:r w:rsidR="00854224" w:rsidRPr="00F43E10"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 xml:space="preserve"> volledig mogelijk</w:t>
      </w:r>
      <w:r w:rsidR="00854224" w:rsidRPr="00A8625B"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 xml:space="preserve"> digitaal invullen, printen, ondertekenen, scann</w:t>
      </w:r>
      <w:r w:rsidR="0083654B" w:rsidRPr="00A8625B"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 xml:space="preserve">en en mailen naar: </w:t>
      </w:r>
      <w:r w:rsidR="008B4C3A">
        <w:rPr>
          <w:rFonts w:asciiTheme="minorHAnsi" w:hAnsiTheme="minorHAnsi" w:cs="Calibri"/>
          <w:i/>
          <w:color w:val="FF0000"/>
          <w:sz w:val="18"/>
          <w:szCs w:val="18"/>
          <w:u w:val="single"/>
        </w:rPr>
        <w:t>opname@arkin.nl</w:t>
      </w:r>
    </w:p>
    <w:p w14:paraId="273620D8" w14:textId="77777777" w:rsidR="00A8625B" w:rsidRDefault="00A8625B" w:rsidP="00A8625B">
      <w:pPr>
        <w:spacing w:before="240"/>
        <w:contextualSpacing/>
        <w:rPr>
          <w:rFonts w:asciiTheme="minorHAnsi" w:hAnsiTheme="minorHAnsi" w:cs="Calibri"/>
          <w:b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98"/>
      </w:tblGrid>
      <w:tr w:rsidR="00A8625B" w:rsidRPr="0015711F" w14:paraId="5D3C5195" w14:textId="77777777" w:rsidTr="001A5BA6">
        <w:tc>
          <w:tcPr>
            <w:tcW w:w="9098" w:type="dxa"/>
          </w:tcPr>
          <w:p w14:paraId="6296D409" w14:textId="77777777" w:rsidR="00A8625B" w:rsidRDefault="00A8625B" w:rsidP="001A5B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530E">
              <w:rPr>
                <w:rFonts w:asciiTheme="minorHAnsi" w:hAnsiTheme="minorHAnsi" w:cstheme="minorHAnsi"/>
                <w:sz w:val="20"/>
                <w:szCs w:val="20"/>
              </w:rPr>
              <w:t>Aanmelding in het kader van:</w:t>
            </w:r>
          </w:p>
          <w:p w14:paraId="4F5147BE" w14:textId="5F1ED44C" w:rsidR="00A8625B" w:rsidRDefault="00A8625B" w:rsidP="001A5BA6">
            <w:r w:rsidRPr="0015711F">
              <w:t xml:space="preserve"> </w:t>
            </w:r>
            <w:r w:rsidRPr="0015711F">
              <w:object w:dxaOrig="225" w:dyaOrig="225" w14:anchorId="6C04E4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139.4pt;height:17.85pt" o:ole="">
                  <v:imagedata r:id="rId11" o:title=""/>
                </v:shape>
                <w:control r:id="rId12" w:name="OptionButton11" w:shapeid="_x0000_i1093"/>
              </w:object>
            </w:r>
            <w:r w:rsidRPr="0015711F">
              <w:t xml:space="preserve"> </w:t>
            </w:r>
            <w:r>
              <w:t xml:space="preserve">               </w:t>
            </w:r>
            <w:r w:rsidRPr="0015711F">
              <w:object w:dxaOrig="225" w:dyaOrig="225" w14:anchorId="12B1EDA3">
                <v:shape id="_x0000_i1039" type="#_x0000_t75" style="width:66.25pt;height:17.85pt" o:ole="">
                  <v:imagedata r:id="rId13" o:title=""/>
                </v:shape>
                <w:control r:id="rId14" w:name="OptionButton21" w:shapeid="_x0000_i1039"/>
              </w:object>
            </w:r>
            <w:r>
              <w:t xml:space="preserve">                        </w:t>
            </w:r>
          </w:p>
          <w:p w14:paraId="7C3A2221" w14:textId="77777777" w:rsidR="00A8625B" w:rsidRPr="00A8625B" w:rsidRDefault="00A8625B" w:rsidP="001A5BA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14:paraId="6E12BC3C" w14:textId="77777777" w:rsidR="004C75CB" w:rsidRPr="004C75CB" w:rsidRDefault="004C75CB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255"/>
      </w:tblGrid>
      <w:tr w:rsidR="0086643A" w:rsidRPr="004C75CB" w14:paraId="1864DC37" w14:textId="77777777" w:rsidTr="00271B27">
        <w:trPr>
          <w:trHeight w:val="249"/>
        </w:trPr>
        <w:tc>
          <w:tcPr>
            <w:tcW w:w="1872" w:type="dxa"/>
          </w:tcPr>
          <w:p w14:paraId="5FCC3458" w14:textId="77777777" w:rsidR="0086643A" w:rsidRPr="004C75CB" w:rsidRDefault="0086643A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4C75CB">
              <w:rPr>
                <w:rFonts w:asciiTheme="minorHAnsi" w:hAnsiTheme="minorHAnsi" w:cs="Calibri"/>
                <w:sz w:val="20"/>
                <w:szCs w:val="20"/>
              </w:rPr>
              <w:t>Datum aanmelding</w:t>
            </w:r>
            <w:r w:rsidR="00EC2AC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350403908"/>
            <w:placeholder>
              <w:docPart w:val="7AD793EEAAF04366A9A4E22A5C92C179"/>
            </w:placeholder>
            <w:showingPlcHdr/>
            <w:date w:fullDate="2021-06-23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255" w:type="dxa"/>
                <w:vAlign w:val="center"/>
              </w:tcPr>
              <w:p w14:paraId="3800F933" w14:textId="2C669673" w:rsidR="0086643A" w:rsidRPr="004C75CB" w:rsidRDefault="008B4C3A" w:rsidP="00F535C7">
                <w:pPr>
                  <w:contextualSpacing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F70C7F">
                  <w:rPr>
                    <w:rStyle w:val="PlaceholderText"/>
                    <w:rFonts w:cstheme="minorHAnsi"/>
                    <w:sz w:val="20"/>
                    <w:szCs w:val="20"/>
                  </w:rPr>
                  <w:t>Klik of tik om een datum in te voeren.</w:t>
                </w:r>
              </w:p>
            </w:tc>
          </w:sdtContent>
        </w:sdt>
      </w:tr>
    </w:tbl>
    <w:p w14:paraId="7060F6C8" w14:textId="77777777" w:rsidR="004C75CB" w:rsidRPr="004C75CB" w:rsidRDefault="004C75CB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52E83776" w14:textId="77777777" w:rsidR="0086643A" w:rsidRPr="004C75CB" w:rsidRDefault="004C75CB" w:rsidP="009A1CCA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V</w:t>
      </w:r>
      <w:r w:rsidR="00F70C7F">
        <w:rPr>
          <w:rFonts w:asciiTheme="minorHAnsi" w:hAnsiTheme="minorHAnsi" w:cs="Calibri"/>
          <w:b/>
          <w:sz w:val="20"/>
          <w:szCs w:val="20"/>
        </w:rPr>
        <w:t>erwijzer</w:t>
      </w:r>
      <w:r w:rsidR="00EC2AC9">
        <w:rPr>
          <w:rFonts w:asciiTheme="minorHAnsi" w:hAnsiTheme="minorHAnsi" w:cs="Calibri"/>
          <w:b/>
          <w:sz w:val="20"/>
          <w:szCs w:val="20"/>
        </w:rPr>
        <w:t xml:space="preserve"> </w:t>
      </w:r>
      <w:r w:rsidR="00A11AA5">
        <w:rPr>
          <w:rFonts w:asciiTheme="minorHAnsi" w:hAnsiTheme="minorHAnsi" w:cs="Calibri"/>
          <w:b/>
          <w:sz w:val="20"/>
          <w:szCs w:val="20"/>
        </w:rPr>
        <w:t xml:space="preserve">/ </w:t>
      </w:r>
      <w:r w:rsidR="00F70C7F">
        <w:rPr>
          <w:rFonts w:asciiTheme="minorHAnsi" w:hAnsiTheme="minorHAnsi" w:cs="Calibri"/>
          <w:b/>
          <w:sz w:val="20"/>
          <w:szCs w:val="20"/>
        </w:rPr>
        <w:t>regiebehandelaa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2977"/>
        <w:gridCol w:w="1276"/>
        <w:gridCol w:w="2719"/>
      </w:tblGrid>
      <w:tr w:rsidR="00DE5C08" w:rsidRPr="004C75CB" w14:paraId="24666CE1" w14:textId="77777777" w:rsidTr="00782E82">
        <w:tc>
          <w:tcPr>
            <w:tcW w:w="2155" w:type="dxa"/>
          </w:tcPr>
          <w:p w14:paraId="31A49DC8" w14:textId="77777777" w:rsidR="00DE5C08" w:rsidRPr="004C75CB" w:rsidRDefault="00DE5C08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4C75CB">
              <w:rPr>
                <w:rFonts w:asciiTheme="minorHAnsi" w:hAnsiTheme="minorHAnsi" w:cs="Calibri"/>
                <w:sz w:val="20"/>
                <w:szCs w:val="20"/>
              </w:rPr>
              <w:t>Naam</w:t>
            </w:r>
          </w:p>
        </w:tc>
        <w:tc>
          <w:tcPr>
            <w:tcW w:w="2977" w:type="dxa"/>
          </w:tcPr>
          <w:p w14:paraId="1345DB6C" w14:textId="77777777"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6" w:type="dxa"/>
          </w:tcPr>
          <w:p w14:paraId="79FF88EF" w14:textId="77777777" w:rsidR="00DE5C08" w:rsidRPr="004C75CB" w:rsidRDefault="00854224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Functie</w:t>
            </w:r>
          </w:p>
        </w:tc>
        <w:tc>
          <w:tcPr>
            <w:tcW w:w="2719" w:type="dxa"/>
          </w:tcPr>
          <w:p w14:paraId="5B353CB2" w14:textId="77777777"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DE5C08" w:rsidRPr="004C75CB" w14:paraId="15F71180" w14:textId="77777777" w:rsidTr="00782E82">
        <w:tc>
          <w:tcPr>
            <w:tcW w:w="2155" w:type="dxa"/>
          </w:tcPr>
          <w:p w14:paraId="086BC304" w14:textId="77777777" w:rsidR="00DE5C08" w:rsidRPr="004C75CB" w:rsidRDefault="00DE5C08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4C75CB">
              <w:rPr>
                <w:rFonts w:asciiTheme="minorHAnsi" w:hAnsiTheme="minorHAnsi" w:cs="Calibri"/>
                <w:sz w:val="20"/>
                <w:szCs w:val="20"/>
              </w:rPr>
              <w:t>Telefoonnummer</w:t>
            </w:r>
          </w:p>
        </w:tc>
        <w:tc>
          <w:tcPr>
            <w:tcW w:w="2977" w:type="dxa"/>
          </w:tcPr>
          <w:p w14:paraId="29252AAD" w14:textId="77777777"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76" w:type="dxa"/>
          </w:tcPr>
          <w:p w14:paraId="11E2E77F" w14:textId="77777777" w:rsidR="00DE5C08" w:rsidRPr="004C75CB" w:rsidRDefault="00854224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GB-code</w:t>
            </w:r>
          </w:p>
        </w:tc>
        <w:tc>
          <w:tcPr>
            <w:tcW w:w="2719" w:type="dxa"/>
          </w:tcPr>
          <w:p w14:paraId="48D7B2E7" w14:textId="77777777"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DE5C08" w:rsidRPr="004C75CB" w14:paraId="051DF710" w14:textId="77777777" w:rsidTr="00782E82">
        <w:tc>
          <w:tcPr>
            <w:tcW w:w="2155" w:type="dxa"/>
          </w:tcPr>
          <w:p w14:paraId="42671D36" w14:textId="77777777" w:rsidR="00DE5C08" w:rsidRPr="004C75CB" w:rsidRDefault="006F08AC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ij afwezigheid bellen</w:t>
            </w:r>
          </w:p>
        </w:tc>
        <w:tc>
          <w:tcPr>
            <w:tcW w:w="2977" w:type="dxa"/>
          </w:tcPr>
          <w:p w14:paraId="08D885ED" w14:textId="77777777"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76" w:type="dxa"/>
          </w:tcPr>
          <w:p w14:paraId="75967863" w14:textId="77777777" w:rsidR="00DE5C08" w:rsidRPr="004C75CB" w:rsidRDefault="00854224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nstelling</w:t>
            </w:r>
          </w:p>
        </w:tc>
        <w:tc>
          <w:tcPr>
            <w:tcW w:w="2719" w:type="dxa"/>
          </w:tcPr>
          <w:p w14:paraId="28955D03" w14:textId="77777777" w:rsidR="00DE5C08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8E4A6F" w:rsidRPr="004C75CB" w14:paraId="03815CE4" w14:textId="77777777" w:rsidTr="00782E82">
        <w:tc>
          <w:tcPr>
            <w:tcW w:w="2155" w:type="dxa"/>
          </w:tcPr>
          <w:p w14:paraId="699BD26A" w14:textId="77777777" w:rsidR="008E4A6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-mail adres</w:t>
            </w:r>
          </w:p>
        </w:tc>
        <w:tc>
          <w:tcPr>
            <w:tcW w:w="2977" w:type="dxa"/>
          </w:tcPr>
          <w:p w14:paraId="19E40FCA" w14:textId="77777777" w:rsidR="008E4A6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3E85B5" w14:textId="77777777" w:rsidR="008E4A6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719" w:type="dxa"/>
          </w:tcPr>
          <w:p w14:paraId="429C5BFA" w14:textId="77777777" w:rsidR="008E4A6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14D54CDB" w14:textId="77777777" w:rsidR="004C75CB" w:rsidRPr="004C75CB" w:rsidRDefault="004C75CB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14:paraId="55F21F9C" w14:textId="77777777" w:rsidR="0086643A" w:rsidRPr="004C75CB" w:rsidRDefault="00FA003A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P</w:t>
      </w:r>
      <w:r w:rsidR="00F70C7F">
        <w:rPr>
          <w:rFonts w:asciiTheme="minorHAnsi" w:hAnsiTheme="minorHAnsi" w:cs="Calibri"/>
          <w:b/>
          <w:sz w:val="20"/>
          <w:szCs w:val="20"/>
        </w:rPr>
        <w:t>ersonalia clië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9"/>
        <w:gridCol w:w="2975"/>
        <w:gridCol w:w="1527"/>
        <w:gridCol w:w="2489"/>
      </w:tblGrid>
      <w:tr w:rsidR="00F70C7F" w:rsidRPr="004C75CB" w14:paraId="1C4E2F1E" w14:textId="77777777" w:rsidTr="0015711F">
        <w:tc>
          <w:tcPr>
            <w:tcW w:w="2129" w:type="dxa"/>
          </w:tcPr>
          <w:p w14:paraId="44B38A66" w14:textId="77777777" w:rsidR="0086643A" w:rsidRPr="004C75CB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nitialen</w:t>
            </w:r>
          </w:p>
        </w:tc>
        <w:tc>
          <w:tcPr>
            <w:tcW w:w="2975" w:type="dxa"/>
          </w:tcPr>
          <w:p w14:paraId="36D14605" w14:textId="77777777" w:rsidR="0086643A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08" w:type="dxa"/>
          </w:tcPr>
          <w:p w14:paraId="1577F4ED" w14:textId="77777777" w:rsidR="0086643A" w:rsidRPr="004C75CB" w:rsidRDefault="0086643A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4C75CB">
              <w:rPr>
                <w:rFonts w:asciiTheme="minorHAnsi" w:hAnsiTheme="minorHAnsi" w:cs="Calibri"/>
                <w:sz w:val="20"/>
                <w:szCs w:val="20"/>
              </w:rPr>
              <w:t>Geslacht</w:t>
            </w:r>
          </w:p>
        </w:tc>
        <w:tc>
          <w:tcPr>
            <w:tcW w:w="2489" w:type="dxa"/>
          </w:tcPr>
          <w:p w14:paraId="35FBEA09" w14:textId="71DB26B6" w:rsidR="0086643A" w:rsidRPr="004C75CB" w:rsidRDefault="0015711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object w:dxaOrig="225" w:dyaOrig="225" w14:anchorId="4EF639B1">
                <v:shape id="_x0000_i1041" type="#_x0000_t75" style="width:39.75pt;height:17.85pt" o:ole="">
                  <v:imagedata r:id="rId15" o:title=""/>
                </v:shape>
                <w:control r:id="rId16" w:name="OptionButton9" w:shapeid="_x0000_i1041"/>
              </w:object>
            </w:r>
            <w:r>
              <w:rPr>
                <w:rFonts w:cs="Calibri"/>
                <w:sz w:val="20"/>
                <w:szCs w:val="20"/>
              </w:rPr>
              <w:object w:dxaOrig="225" w:dyaOrig="225" w14:anchorId="57100CF9">
                <v:shape id="_x0000_i1043" type="#_x0000_t75" style="width:54.7pt;height:17.85pt" o:ole="">
                  <v:imagedata r:id="rId17" o:title=""/>
                </v:shape>
                <w:control r:id="rId18" w:name="OptionButton10" w:shapeid="_x0000_i1043"/>
              </w:object>
            </w:r>
          </w:p>
        </w:tc>
      </w:tr>
      <w:tr w:rsidR="00F70C7F" w:rsidRPr="004C75CB" w14:paraId="041D484D" w14:textId="77777777" w:rsidTr="0015711F">
        <w:tc>
          <w:tcPr>
            <w:tcW w:w="2129" w:type="dxa"/>
          </w:tcPr>
          <w:p w14:paraId="7E724F30" w14:textId="77777777" w:rsidR="000E01A0" w:rsidRPr="004C75CB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chternaam</w:t>
            </w:r>
          </w:p>
        </w:tc>
        <w:tc>
          <w:tcPr>
            <w:tcW w:w="2975" w:type="dxa"/>
          </w:tcPr>
          <w:p w14:paraId="0254D49C" w14:textId="77777777" w:rsidR="000E01A0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08" w:type="dxa"/>
          </w:tcPr>
          <w:p w14:paraId="0B6D1501" w14:textId="77777777" w:rsidR="000E01A0" w:rsidRPr="004C75CB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Geboortedatum</w:t>
            </w:r>
          </w:p>
        </w:tc>
        <w:tc>
          <w:tcPr>
            <w:tcW w:w="2489" w:type="dxa"/>
          </w:tcPr>
          <w:p w14:paraId="72CB80E8" w14:textId="77777777" w:rsidR="000E01A0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F70C7F" w:rsidRPr="004C75CB" w14:paraId="3DAC296C" w14:textId="77777777" w:rsidTr="0015711F">
        <w:tc>
          <w:tcPr>
            <w:tcW w:w="2129" w:type="dxa"/>
          </w:tcPr>
          <w:p w14:paraId="726B5842" w14:textId="77777777" w:rsidR="00F70C7F" w:rsidRPr="004C75CB" w:rsidRDefault="00F70C7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dres</w:t>
            </w:r>
          </w:p>
        </w:tc>
        <w:tc>
          <w:tcPr>
            <w:tcW w:w="2975" w:type="dxa"/>
          </w:tcPr>
          <w:p w14:paraId="1B25D537" w14:textId="77777777" w:rsidR="00F70C7F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08" w:type="dxa"/>
          </w:tcPr>
          <w:p w14:paraId="15714E90" w14:textId="77777777" w:rsidR="00F70C7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SN</w:t>
            </w:r>
          </w:p>
        </w:tc>
        <w:tc>
          <w:tcPr>
            <w:tcW w:w="2489" w:type="dxa"/>
          </w:tcPr>
          <w:p w14:paraId="36DFAAE7" w14:textId="77777777" w:rsidR="00F70C7F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F70C7F" w:rsidRPr="004C75CB" w14:paraId="4CFEEC14" w14:textId="77777777" w:rsidTr="0015711F">
        <w:tc>
          <w:tcPr>
            <w:tcW w:w="2129" w:type="dxa"/>
          </w:tcPr>
          <w:p w14:paraId="10BDF558" w14:textId="77777777" w:rsidR="00F70C7F" w:rsidRDefault="00F70C7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ostcode en plaats</w:t>
            </w:r>
          </w:p>
        </w:tc>
        <w:tc>
          <w:tcPr>
            <w:tcW w:w="2975" w:type="dxa"/>
          </w:tcPr>
          <w:p w14:paraId="6279F407" w14:textId="77777777" w:rsidR="00F70C7F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8" w:type="dxa"/>
          </w:tcPr>
          <w:p w14:paraId="7B93A02F" w14:textId="77777777" w:rsidR="00F70C7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ummer zorgverzekering</w:t>
            </w:r>
          </w:p>
        </w:tc>
        <w:tc>
          <w:tcPr>
            <w:tcW w:w="2489" w:type="dxa"/>
          </w:tcPr>
          <w:p w14:paraId="69751DA3" w14:textId="77777777" w:rsidR="00F70C7F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F70C7F" w:rsidRPr="004C75CB" w14:paraId="02F698FA" w14:textId="77777777" w:rsidTr="0015711F">
        <w:tc>
          <w:tcPr>
            <w:tcW w:w="2129" w:type="dxa"/>
          </w:tcPr>
          <w:p w14:paraId="6AB38A63" w14:textId="77777777" w:rsidR="00F70C7F" w:rsidRDefault="00F70C7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efoonnummer</w:t>
            </w:r>
          </w:p>
        </w:tc>
        <w:tc>
          <w:tcPr>
            <w:tcW w:w="2975" w:type="dxa"/>
          </w:tcPr>
          <w:p w14:paraId="04D0F0FA" w14:textId="77777777" w:rsidR="00F70C7F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08" w:type="dxa"/>
          </w:tcPr>
          <w:p w14:paraId="5EB967B5" w14:textId="77777777" w:rsidR="00F70C7F" w:rsidRDefault="008E4A6F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Voertaal</w:t>
            </w:r>
          </w:p>
        </w:tc>
        <w:tc>
          <w:tcPr>
            <w:tcW w:w="2489" w:type="dxa"/>
          </w:tcPr>
          <w:p w14:paraId="09CC7023" w14:textId="77777777" w:rsidR="00F70C7F" w:rsidRPr="004C75CB" w:rsidRDefault="00634A8A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41FD3" w:rsidRPr="004C75CB" w14:paraId="5E68EF62" w14:textId="77777777" w:rsidTr="0015711F">
        <w:tc>
          <w:tcPr>
            <w:tcW w:w="2129" w:type="dxa"/>
          </w:tcPr>
          <w:p w14:paraId="49577361" w14:textId="77777777" w:rsidR="00E41FD3" w:rsidRDefault="00E41FD3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-mail adres</w:t>
            </w:r>
          </w:p>
        </w:tc>
        <w:tc>
          <w:tcPr>
            <w:tcW w:w="2975" w:type="dxa"/>
          </w:tcPr>
          <w:p w14:paraId="3AF231CC" w14:textId="77777777" w:rsidR="00E41FD3" w:rsidRDefault="00634A8A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508" w:type="dxa"/>
          </w:tcPr>
          <w:p w14:paraId="786D3C9E" w14:textId="77777777" w:rsidR="00E41FD3" w:rsidRDefault="00E41FD3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89" w:type="dxa"/>
          </w:tcPr>
          <w:p w14:paraId="11BB6D9E" w14:textId="77777777" w:rsidR="00E41FD3" w:rsidRPr="004C75CB" w:rsidRDefault="00E41FD3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7AB46A26" w14:textId="77777777" w:rsidR="0086643A" w:rsidRPr="004C75CB" w:rsidRDefault="0086643A" w:rsidP="00F535C7">
      <w:pPr>
        <w:contextualSpacing/>
        <w:rPr>
          <w:rFonts w:asciiTheme="minorHAnsi" w:hAnsiTheme="minorHAnsi" w:cs="Calibri"/>
          <w:b/>
          <w:sz w:val="12"/>
          <w:szCs w:val="12"/>
        </w:rPr>
      </w:pPr>
    </w:p>
    <w:p w14:paraId="7659350E" w14:textId="77777777" w:rsidR="00F70C7F" w:rsidRPr="004C75CB" w:rsidRDefault="008E4A6F" w:rsidP="00F70C7F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Nb. Sinaï Centrum behandelt uitsluitend cliënten met een vrijwillige status én in een open setting.</w:t>
      </w:r>
    </w:p>
    <w:p w14:paraId="575540A9" w14:textId="77777777" w:rsidR="00F70C7F" w:rsidRDefault="00F70C7F" w:rsidP="00747358">
      <w:pPr>
        <w:contextualSpacing/>
        <w:rPr>
          <w:rFonts w:asciiTheme="minorHAnsi" w:hAnsiTheme="minorHAnsi" w:cs="Calibri"/>
          <w:sz w:val="20"/>
          <w:szCs w:val="20"/>
        </w:rPr>
      </w:pPr>
    </w:p>
    <w:p w14:paraId="7C9E86DB" w14:textId="77777777" w:rsidR="00747358" w:rsidRPr="004C75CB" w:rsidRDefault="00747358" w:rsidP="00747358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H</w:t>
      </w:r>
      <w:r w:rsidR="00F70C7F">
        <w:rPr>
          <w:rFonts w:asciiTheme="minorHAnsi" w:hAnsiTheme="minorHAnsi" w:cs="Calibri"/>
          <w:b/>
          <w:sz w:val="20"/>
          <w:szCs w:val="20"/>
        </w:rPr>
        <w:t>uisarts</w:t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  <w:t xml:space="preserve">   </w:t>
      </w:r>
      <w:r w:rsidR="0000469D">
        <w:rPr>
          <w:rFonts w:asciiTheme="minorHAnsi" w:hAnsiTheme="minorHAnsi" w:cs="Calibri"/>
          <w:b/>
          <w:sz w:val="20"/>
          <w:szCs w:val="20"/>
        </w:rPr>
        <w:t xml:space="preserve">  </w:t>
      </w:r>
      <w:r w:rsidR="00F70C7F">
        <w:rPr>
          <w:rFonts w:asciiTheme="minorHAnsi" w:hAnsiTheme="minorHAnsi" w:cs="Calibri"/>
          <w:b/>
          <w:sz w:val="20"/>
          <w:szCs w:val="20"/>
        </w:rPr>
        <w:tab/>
      </w:r>
      <w:r w:rsidR="0000469D">
        <w:rPr>
          <w:rFonts w:asciiTheme="minorHAnsi" w:hAnsiTheme="minorHAnsi" w:cs="Calibri"/>
          <w:b/>
          <w:sz w:val="20"/>
          <w:szCs w:val="20"/>
        </w:rPr>
        <w:t>A</w:t>
      </w:r>
      <w:r w:rsidR="00F70C7F">
        <w:rPr>
          <w:rFonts w:asciiTheme="minorHAnsi" w:hAnsiTheme="minorHAnsi" w:cs="Calibri"/>
          <w:b/>
          <w:sz w:val="20"/>
          <w:szCs w:val="20"/>
        </w:rPr>
        <w:t>pothee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6"/>
        <w:gridCol w:w="2941"/>
        <w:gridCol w:w="1635"/>
        <w:gridCol w:w="2408"/>
      </w:tblGrid>
      <w:tr w:rsidR="00A13013" w:rsidRPr="004C75CB" w14:paraId="47A4878E" w14:textId="77777777" w:rsidTr="00782E82">
        <w:tc>
          <w:tcPr>
            <w:tcW w:w="2126" w:type="dxa"/>
          </w:tcPr>
          <w:p w14:paraId="68A87C3D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4C75CB">
              <w:rPr>
                <w:rFonts w:asciiTheme="minorHAnsi" w:hAnsiTheme="minorHAnsi" w:cs="Calibri"/>
                <w:sz w:val="20"/>
                <w:szCs w:val="20"/>
              </w:rPr>
              <w:t>Naam</w:t>
            </w:r>
          </w:p>
        </w:tc>
        <w:tc>
          <w:tcPr>
            <w:tcW w:w="2941" w:type="dxa"/>
          </w:tcPr>
          <w:p w14:paraId="22B31398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26" w:type="dxa"/>
          </w:tcPr>
          <w:p w14:paraId="4B03631E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aam</w:t>
            </w:r>
          </w:p>
        </w:tc>
        <w:tc>
          <w:tcPr>
            <w:tcW w:w="2408" w:type="dxa"/>
          </w:tcPr>
          <w:p w14:paraId="5BFE58E1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747358" w:rsidRPr="004C75CB" w14:paraId="7989D46A" w14:textId="77777777" w:rsidTr="00782E82">
        <w:tc>
          <w:tcPr>
            <w:tcW w:w="2126" w:type="dxa"/>
          </w:tcPr>
          <w:p w14:paraId="0DF127EF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dres</w:t>
            </w:r>
          </w:p>
        </w:tc>
        <w:tc>
          <w:tcPr>
            <w:tcW w:w="2941" w:type="dxa"/>
          </w:tcPr>
          <w:p w14:paraId="7795AB07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26" w:type="dxa"/>
          </w:tcPr>
          <w:p w14:paraId="43CF1604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dres</w:t>
            </w:r>
          </w:p>
        </w:tc>
        <w:tc>
          <w:tcPr>
            <w:tcW w:w="2408" w:type="dxa"/>
          </w:tcPr>
          <w:p w14:paraId="7A8C75A2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747358" w:rsidRPr="004C75CB" w14:paraId="458DE1BB" w14:textId="77777777" w:rsidTr="00782E82">
        <w:tc>
          <w:tcPr>
            <w:tcW w:w="2126" w:type="dxa"/>
          </w:tcPr>
          <w:p w14:paraId="37A6DD6B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efoonnummer</w:t>
            </w:r>
          </w:p>
        </w:tc>
        <w:tc>
          <w:tcPr>
            <w:tcW w:w="2941" w:type="dxa"/>
          </w:tcPr>
          <w:p w14:paraId="178935E7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26" w:type="dxa"/>
          </w:tcPr>
          <w:p w14:paraId="05E5A534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elefoonnummer</w:t>
            </w:r>
          </w:p>
        </w:tc>
        <w:tc>
          <w:tcPr>
            <w:tcW w:w="2408" w:type="dxa"/>
          </w:tcPr>
          <w:p w14:paraId="55FF7DE7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747358" w:rsidRPr="004C75CB" w14:paraId="025DBA2D" w14:textId="77777777" w:rsidTr="00782E82">
        <w:tc>
          <w:tcPr>
            <w:tcW w:w="2126" w:type="dxa"/>
          </w:tcPr>
          <w:p w14:paraId="6F19A277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Faxnummer</w:t>
            </w:r>
          </w:p>
        </w:tc>
        <w:tc>
          <w:tcPr>
            <w:tcW w:w="2941" w:type="dxa"/>
          </w:tcPr>
          <w:p w14:paraId="457A9FC6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626" w:type="dxa"/>
          </w:tcPr>
          <w:p w14:paraId="0C50422E" w14:textId="77777777" w:rsidR="00747358" w:rsidRPr="004C75CB" w:rsidRDefault="00747358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Faxnumme</w:t>
            </w:r>
            <w:r w:rsidR="0015711F">
              <w:rPr>
                <w:rFonts w:asciiTheme="minorHAnsi" w:hAnsiTheme="minorHAnsi" w:cs="Calibri"/>
                <w:sz w:val="20"/>
                <w:szCs w:val="20"/>
              </w:rPr>
              <w:t>r</w:t>
            </w:r>
          </w:p>
        </w:tc>
        <w:tc>
          <w:tcPr>
            <w:tcW w:w="2408" w:type="dxa"/>
          </w:tcPr>
          <w:p w14:paraId="7E078A9E" w14:textId="77777777" w:rsidR="00747358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15711F" w:rsidRPr="004C75CB" w14:paraId="0A295324" w14:textId="77777777" w:rsidTr="00782E82">
        <w:tc>
          <w:tcPr>
            <w:tcW w:w="2126" w:type="dxa"/>
          </w:tcPr>
          <w:p w14:paraId="60BBFDAD" w14:textId="77777777" w:rsidR="0015711F" w:rsidRDefault="0015711F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Huisartsenpraktijk</w:t>
            </w:r>
          </w:p>
        </w:tc>
        <w:tc>
          <w:tcPr>
            <w:tcW w:w="2941" w:type="dxa"/>
          </w:tcPr>
          <w:p w14:paraId="26FFD1EF" w14:textId="77777777" w:rsidR="0015711F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26" w:type="dxa"/>
          </w:tcPr>
          <w:p w14:paraId="3F258083" w14:textId="77777777" w:rsidR="0015711F" w:rsidRDefault="0015711F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1CBFEE65" w14:textId="77777777" w:rsidR="0015711F" w:rsidRPr="004C75CB" w:rsidRDefault="0015711F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E673343" w14:textId="77777777" w:rsidR="00747358" w:rsidRDefault="00747358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08269179" w14:textId="77777777" w:rsidR="00747358" w:rsidRPr="004C75CB" w:rsidRDefault="00747358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4AA77372" w14:textId="77777777" w:rsidR="004C75CB" w:rsidRPr="00D019D6" w:rsidRDefault="007E74D0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DCE85D9" wp14:editId="16F1A40F">
                <wp:simplePos x="0" y="0"/>
                <wp:positionH relativeFrom="column">
                  <wp:posOffset>5080</wp:posOffset>
                </wp:positionH>
                <wp:positionV relativeFrom="paragraph">
                  <wp:posOffset>142874</wp:posOffset>
                </wp:positionV>
                <wp:extent cx="5705475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376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4pt;margin-top:11.25pt;width:449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zsHgIAADsEAAAOAAAAZHJzL2Uyb0RvYy54bWysU82O2jAQvlfqO1i+QxKaLB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"/>
            </w:pict>
          </mc:Fallback>
        </mc:AlternateContent>
      </w:r>
      <w:r w:rsidR="004C75CB" w:rsidRPr="00D019D6">
        <w:rPr>
          <w:rFonts w:asciiTheme="minorHAnsi" w:hAnsiTheme="minorHAnsi" w:cs="Calibri"/>
          <w:b/>
          <w:sz w:val="20"/>
          <w:szCs w:val="20"/>
        </w:rPr>
        <w:t>P</w:t>
      </w:r>
      <w:r w:rsidR="00F70C7F">
        <w:rPr>
          <w:rFonts w:asciiTheme="minorHAnsi" w:hAnsiTheme="minorHAnsi" w:cs="Calibri"/>
          <w:b/>
          <w:sz w:val="20"/>
          <w:szCs w:val="20"/>
        </w:rPr>
        <w:t>sychiatrische gegevens</w:t>
      </w:r>
    </w:p>
    <w:p w14:paraId="1504C7DD" w14:textId="77777777" w:rsidR="0005365E" w:rsidRPr="004C75CB" w:rsidRDefault="0005365E" w:rsidP="00F535C7">
      <w:pPr>
        <w:contextualSpacing/>
        <w:rPr>
          <w:rFonts w:asciiTheme="minorHAnsi" w:hAnsiTheme="minorHAnsi" w:cs="Calibri"/>
          <w:sz w:val="12"/>
          <w:szCs w:val="12"/>
        </w:rPr>
      </w:pPr>
    </w:p>
    <w:p w14:paraId="73742EE4" w14:textId="77777777" w:rsidR="00662A0D" w:rsidRPr="00662A0D" w:rsidRDefault="00105718" w:rsidP="00662A0D">
      <w:pPr>
        <w:contextualSpacing/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Probleemstelling:</w:t>
      </w:r>
      <w:r w:rsidR="007C2A0B" w:rsidRPr="00384036">
        <w:rPr>
          <w:rFonts w:asciiTheme="minorHAnsi" w:hAnsiTheme="minorHAnsi" w:cs="Calibri"/>
          <w:b/>
          <w:sz w:val="20"/>
          <w:szCs w:val="20"/>
        </w:rPr>
        <w:br/>
      </w:r>
      <w:r w:rsidR="00300374">
        <w:rPr>
          <w:rFonts w:asciiTheme="minorHAnsi" w:hAnsiTheme="minorHAnsi" w:cs="Calibri"/>
          <w:i/>
          <w:sz w:val="20"/>
          <w:szCs w:val="20"/>
        </w:rPr>
        <w:t>Beschrijvende diagnose</w:t>
      </w:r>
      <w:r>
        <w:rPr>
          <w:rFonts w:asciiTheme="minorHAnsi" w:hAnsiTheme="minorHAnsi" w:cs="Calibri"/>
          <w:i/>
          <w:sz w:val="20"/>
          <w:szCs w:val="20"/>
        </w:rPr>
        <w:t xml:space="preserve"> (incl. </w:t>
      </w:r>
      <w:r w:rsidR="00F535C7">
        <w:rPr>
          <w:rFonts w:asciiTheme="minorHAnsi" w:hAnsiTheme="minorHAnsi" w:cs="Calibri"/>
          <w:i/>
          <w:sz w:val="20"/>
          <w:szCs w:val="20"/>
        </w:rPr>
        <w:t>recente ontwikkeling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05365E" w:rsidRPr="004C75CB" w14:paraId="38483285" w14:textId="77777777" w:rsidTr="00F535C7">
        <w:trPr>
          <w:trHeight w:val="167"/>
        </w:trPr>
        <w:tc>
          <w:tcPr>
            <w:tcW w:w="9104" w:type="dxa"/>
          </w:tcPr>
          <w:p w14:paraId="4B37D737" w14:textId="77777777" w:rsidR="0005365E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44C6F47A" w14:textId="77777777" w:rsidR="00662A0D" w:rsidRPr="00384036" w:rsidRDefault="00662A0D" w:rsidP="00662A0D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DSM</w:t>
      </w:r>
      <w:r w:rsidRPr="00384036">
        <w:rPr>
          <w:rFonts w:asciiTheme="minorHAnsi" w:hAnsiTheme="minorHAnsi" w:cs="Calibri"/>
          <w:b/>
          <w:sz w:val="20"/>
          <w:szCs w:val="20"/>
        </w:rPr>
        <w:t xml:space="preserve"> classificatie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62A0D" w:rsidRPr="004C75CB" w14:paraId="052F08E5" w14:textId="77777777" w:rsidTr="001D7743">
        <w:trPr>
          <w:trHeight w:val="285"/>
        </w:trPr>
        <w:tc>
          <w:tcPr>
            <w:tcW w:w="9104" w:type="dxa"/>
          </w:tcPr>
          <w:p w14:paraId="1F9DD632" w14:textId="77777777" w:rsidR="00662A0D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7874ECAA" w14:textId="77777777" w:rsidR="00F535C7" w:rsidRDefault="00F535C7" w:rsidP="00F535C7">
      <w:pPr>
        <w:contextualSpacing/>
        <w:rPr>
          <w:rFonts w:asciiTheme="minorHAnsi" w:hAnsiTheme="minorHAnsi" w:cs="Calibri"/>
          <w:b/>
          <w:sz w:val="12"/>
          <w:szCs w:val="12"/>
        </w:rPr>
      </w:pPr>
    </w:p>
    <w:p w14:paraId="38A82DCB" w14:textId="77777777" w:rsidR="00F67567" w:rsidRPr="004C75CB" w:rsidRDefault="00F535C7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Opnamedoelen</w:t>
      </w:r>
      <w:r w:rsidR="007C2A0B" w:rsidRPr="00384036">
        <w:rPr>
          <w:rFonts w:asciiTheme="minorHAnsi" w:hAnsiTheme="minorHAnsi" w:cs="Calibri"/>
          <w:b/>
          <w:sz w:val="20"/>
          <w:szCs w:val="20"/>
        </w:rPr>
        <w:t xml:space="preserve">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05365E" w:rsidRPr="004C75CB" w14:paraId="1E5232AF" w14:textId="77777777" w:rsidTr="00F535C7">
        <w:trPr>
          <w:trHeight w:val="220"/>
        </w:trPr>
        <w:tc>
          <w:tcPr>
            <w:tcW w:w="9104" w:type="dxa"/>
          </w:tcPr>
          <w:p w14:paraId="26F19E4A" w14:textId="77777777" w:rsidR="0005365E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526F2715" w14:textId="77777777" w:rsidR="0005365E" w:rsidRPr="004C75CB" w:rsidRDefault="0005365E" w:rsidP="00F535C7">
      <w:pPr>
        <w:contextualSpacing/>
        <w:rPr>
          <w:rFonts w:asciiTheme="minorHAnsi" w:hAnsiTheme="minorHAnsi" w:cs="Calibri"/>
          <w:sz w:val="12"/>
          <w:szCs w:val="12"/>
        </w:rPr>
      </w:pPr>
    </w:p>
    <w:p w14:paraId="0D3B43B9" w14:textId="77777777" w:rsidR="00F535C7" w:rsidRPr="004C75CB" w:rsidRDefault="00F535C7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Verwachte duur van de opname</w:t>
      </w:r>
      <w:r w:rsidRPr="00384036">
        <w:rPr>
          <w:rFonts w:asciiTheme="minorHAnsi" w:hAnsiTheme="minorHAnsi" w:cs="Calibri"/>
          <w:b/>
          <w:sz w:val="20"/>
          <w:szCs w:val="20"/>
        </w:rPr>
        <w:t xml:space="preserve">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F535C7" w:rsidRPr="004C75CB" w14:paraId="19DCE240" w14:textId="77777777" w:rsidTr="00F535C7">
        <w:trPr>
          <w:trHeight w:val="159"/>
        </w:trPr>
        <w:tc>
          <w:tcPr>
            <w:tcW w:w="9104" w:type="dxa"/>
          </w:tcPr>
          <w:p w14:paraId="35A1C3AF" w14:textId="77777777" w:rsidR="00F535C7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49E06447" w14:textId="77777777" w:rsidR="009A0FD0" w:rsidRPr="004C75CB" w:rsidRDefault="009A0FD0" w:rsidP="00F535C7">
      <w:pPr>
        <w:contextualSpacing/>
        <w:rPr>
          <w:rFonts w:asciiTheme="minorHAnsi" w:hAnsiTheme="minorHAnsi" w:cs="Calibri"/>
          <w:sz w:val="12"/>
          <w:szCs w:val="12"/>
        </w:rPr>
      </w:pPr>
    </w:p>
    <w:p w14:paraId="4073C605" w14:textId="77777777" w:rsidR="00300374" w:rsidRPr="00BA654E" w:rsidRDefault="00841077" w:rsidP="00300374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Bij</w:t>
      </w:r>
      <w:r w:rsidR="00300374">
        <w:rPr>
          <w:rFonts w:asciiTheme="minorHAnsi" w:hAnsiTheme="minorHAnsi" w:cs="Calibri"/>
          <w:b/>
          <w:sz w:val="20"/>
          <w:szCs w:val="20"/>
        </w:rPr>
        <w:t xml:space="preserve"> aanmelding voor </w:t>
      </w:r>
      <w:r w:rsidR="00A8625B">
        <w:rPr>
          <w:rFonts w:asciiTheme="minorHAnsi" w:hAnsiTheme="minorHAnsi" w:cs="Calibri"/>
          <w:b/>
          <w:sz w:val="20"/>
          <w:szCs w:val="20"/>
        </w:rPr>
        <w:t>PTSS-</w:t>
      </w:r>
      <w:r w:rsidR="00300374">
        <w:rPr>
          <w:rFonts w:asciiTheme="minorHAnsi" w:hAnsiTheme="minorHAnsi" w:cs="Calibri"/>
          <w:b/>
          <w:sz w:val="20"/>
          <w:szCs w:val="20"/>
        </w:rPr>
        <w:t>behandeling:</w:t>
      </w:r>
    </w:p>
    <w:p w14:paraId="34807992" w14:textId="77777777" w:rsidR="00300374" w:rsidRPr="00E6050C" w:rsidRDefault="009B6BE0" w:rsidP="00300374">
      <w:pPr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i/>
          <w:sz w:val="20"/>
          <w:szCs w:val="20"/>
        </w:rPr>
        <w:t>Wat is er</w:t>
      </w:r>
      <w:r w:rsidR="00300374" w:rsidRPr="00E6050C">
        <w:rPr>
          <w:rFonts w:asciiTheme="minorHAnsi" w:hAnsiTheme="minorHAnsi" w:cs="Calibri"/>
          <w:i/>
          <w:sz w:val="20"/>
          <w:szCs w:val="20"/>
        </w:rPr>
        <w:t xml:space="preserve"> geprobeerd</w:t>
      </w:r>
      <w:r>
        <w:rPr>
          <w:rFonts w:asciiTheme="minorHAnsi" w:hAnsiTheme="minorHAnsi" w:cs="Calibri"/>
          <w:i/>
          <w:sz w:val="20"/>
          <w:szCs w:val="20"/>
        </w:rPr>
        <w:t xml:space="preserve"> bij eerdere behandelpogingen</w:t>
      </w:r>
      <w:r w:rsidR="00300374" w:rsidRPr="00E6050C">
        <w:rPr>
          <w:rFonts w:asciiTheme="minorHAnsi" w:hAnsiTheme="minorHAnsi" w:cs="Calibri"/>
          <w:i/>
          <w:sz w:val="20"/>
          <w:szCs w:val="20"/>
        </w:rPr>
        <w:t>? Wat was het effect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300374" w:rsidRPr="004C75CB" w14:paraId="75885455" w14:textId="77777777" w:rsidTr="001D7743">
        <w:trPr>
          <w:trHeight w:val="172"/>
        </w:trPr>
        <w:tc>
          <w:tcPr>
            <w:tcW w:w="9104" w:type="dxa"/>
          </w:tcPr>
          <w:p w14:paraId="3FC4A204" w14:textId="77777777" w:rsidR="00300374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0A183BC4" w14:textId="77777777" w:rsidR="00300374" w:rsidRDefault="00300374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14:paraId="5EB97D7B" w14:textId="77777777" w:rsidR="00B32333" w:rsidRPr="004C75CB" w:rsidRDefault="00384036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 w:rsidRPr="00384036">
        <w:rPr>
          <w:rFonts w:asciiTheme="minorHAnsi" w:hAnsiTheme="minorHAnsi" w:cs="Calibri"/>
          <w:b/>
          <w:sz w:val="20"/>
          <w:szCs w:val="20"/>
        </w:rPr>
        <w:t>Medicatie:</w:t>
      </w:r>
      <w:r w:rsidR="00690731">
        <w:rPr>
          <w:rFonts w:asciiTheme="minorHAnsi" w:hAnsiTheme="minorHAnsi" w:cs="Calibri"/>
          <w:sz w:val="20"/>
          <w:szCs w:val="20"/>
        </w:rPr>
        <w:br/>
      </w:r>
      <w:r w:rsidR="00F535C7" w:rsidRPr="00F535C7">
        <w:rPr>
          <w:rFonts w:asciiTheme="minorHAnsi" w:hAnsiTheme="minorHAnsi" w:cs="Calibri"/>
          <w:i/>
          <w:sz w:val="20"/>
          <w:szCs w:val="20"/>
        </w:rPr>
        <w:t>Huidige medicatie en relevante voorgeschiedenis</w:t>
      </w:r>
      <w:r w:rsidR="000F2800">
        <w:rPr>
          <w:rFonts w:asciiTheme="minorHAnsi" w:hAnsiTheme="minorHAnsi" w:cs="Calibri"/>
          <w:sz w:val="20"/>
          <w:szCs w:val="2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32333" w:rsidRPr="004C75CB" w14:paraId="31A3AA9D" w14:textId="77777777" w:rsidTr="00515281">
        <w:trPr>
          <w:trHeight w:val="255"/>
        </w:trPr>
        <w:tc>
          <w:tcPr>
            <w:tcW w:w="9104" w:type="dxa"/>
          </w:tcPr>
          <w:p w14:paraId="0D0FC921" w14:textId="77777777" w:rsidR="00B32333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6ED528A4" w14:textId="77777777" w:rsidR="00F535C7" w:rsidRDefault="00F535C7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02851318" w14:textId="77777777" w:rsidR="00A8625B" w:rsidRDefault="00A8625B">
      <w:pPr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br w:type="page"/>
      </w:r>
    </w:p>
    <w:p w14:paraId="463A2868" w14:textId="77777777" w:rsidR="00782E82" w:rsidRDefault="00782E82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14:paraId="402CE976" w14:textId="77777777" w:rsidR="00F67567" w:rsidRPr="00690731" w:rsidRDefault="00F67567" w:rsidP="00F535C7">
      <w:pPr>
        <w:contextualSpacing/>
        <w:rPr>
          <w:rFonts w:asciiTheme="minorHAnsi" w:hAnsiTheme="minorHAnsi" w:cs="Calibri"/>
          <w:i/>
          <w:sz w:val="20"/>
          <w:szCs w:val="20"/>
        </w:rPr>
      </w:pPr>
      <w:r w:rsidRPr="00384036">
        <w:rPr>
          <w:rFonts w:asciiTheme="minorHAnsi" w:hAnsiTheme="minorHAnsi" w:cs="Calibri"/>
          <w:b/>
          <w:sz w:val="20"/>
          <w:szCs w:val="20"/>
        </w:rPr>
        <w:t>Is er sprake van suïcidaliteit?</w:t>
      </w:r>
      <w:r w:rsidR="00F70959" w:rsidRPr="00384036">
        <w:rPr>
          <w:rFonts w:asciiTheme="minorHAnsi" w:hAnsiTheme="minorHAnsi" w:cs="Calibri"/>
          <w:b/>
          <w:sz w:val="20"/>
          <w:szCs w:val="20"/>
        </w:rPr>
        <w:t xml:space="preserve"> </w:t>
      </w:r>
      <w:r w:rsidR="00690731" w:rsidRPr="00384036">
        <w:rPr>
          <w:rFonts w:asciiTheme="minorHAnsi" w:hAnsiTheme="minorHAnsi" w:cs="Calibri"/>
          <w:b/>
          <w:sz w:val="20"/>
          <w:szCs w:val="20"/>
        </w:rPr>
        <w:br/>
      </w:r>
      <w:r w:rsidR="00F535C7">
        <w:rPr>
          <w:rFonts w:asciiTheme="minorHAnsi" w:hAnsiTheme="minorHAnsi" w:cs="Calibri"/>
          <w:i/>
          <w:sz w:val="20"/>
          <w:szCs w:val="20"/>
        </w:rPr>
        <w:t>U</w:t>
      </w:r>
      <w:r w:rsidR="0007791E">
        <w:rPr>
          <w:rFonts w:asciiTheme="minorHAnsi" w:hAnsiTheme="minorHAnsi" w:cs="Calibri"/>
          <w:i/>
          <w:sz w:val="20"/>
          <w:szCs w:val="20"/>
        </w:rPr>
        <w:t>itingsvorm beschrijven</w:t>
      </w:r>
      <w:r w:rsidR="003C7820">
        <w:rPr>
          <w:rFonts w:asciiTheme="minorHAnsi" w:hAnsiTheme="minorHAnsi" w:cs="Calibri"/>
          <w:i/>
          <w:sz w:val="20"/>
          <w:szCs w:val="20"/>
        </w:rPr>
        <w:t>,</w:t>
      </w:r>
      <w:r w:rsidR="00EC2AC9" w:rsidRPr="00690731">
        <w:rPr>
          <w:rFonts w:asciiTheme="minorHAnsi" w:hAnsiTheme="minorHAnsi" w:cs="Calibri"/>
          <w:i/>
          <w:sz w:val="20"/>
          <w:szCs w:val="20"/>
        </w:rPr>
        <w:t xml:space="preserve"> relevante voorge</w:t>
      </w:r>
      <w:r w:rsidR="00690731" w:rsidRPr="00690731">
        <w:rPr>
          <w:rFonts w:asciiTheme="minorHAnsi" w:hAnsiTheme="minorHAnsi" w:cs="Calibri"/>
          <w:i/>
          <w:sz w:val="20"/>
          <w:szCs w:val="20"/>
        </w:rPr>
        <w:t>schiedenis m</w:t>
      </w:r>
      <w:r w:rsidR="0007791E">
        <w:rPr>
          <w:rFonts w:asciiTheme="minorHAnsi" w:hAnsiTheme="minorHAnsi" w:cs="Calibri"/>
          <w:i/>
          <w:sz w:val="20"/>
          <w:szCs w:val="20"/>
        </w:rPr>
        <w:t>.</w:t>
      </w:r>
      <w:r w:rsidR="00690731" w:rsidRPr="00690731">
        <w:rPr>
          <w:rFonts w:asciiTheme="minorHAnsi" w:hAnsiTheme="minorHAnsi" w:cs="Calibri"/>
          <w:i/>
          <w:sz w:val="20"/>
          <w:szCs w:val="20"/>
        </w:rPr>
        <w:t>b</w:t>
      </w:r>
      <w:r w:rsidR="0007791E">
        <w:rPr>
          <w:rFonts w:asciiTheme="minorHAnsi" w:hAnsiTheme="minorHAnsi" w:cs="Calibri"/>
          <w:i/>
          <w:sz w:val="20"/>
          <w:szCs w:val="20"/>
        </w:rPr>
        <w:t>.</w:t>
      </w:r>
      <w:r w:rsidR="00690731" w:rsidRPr="00690731">
        <w:rPr>
          <w:rFonts w:asciiTheme="minorHAnsi" w:hAnsiTheme="minorHAnsi" w:cs="Calibri"/>
          <w:i/>
          <w:sz w:val="20"/>
          <w:szCs w:val="20"/>
        </w:rPr>
        <w:t>t</w:t>
      </w:r>
      <w:r w:rsidR="0007791E">
        <w:rPr>
          <w:rFonts w:asciiTheme="minorHAnsi" w:hAnsiTheme="minorHAnsi" w:cs="Calibri"/>
          <w:i/>
          <w:sz w:val="20"/>
          <w:szCs w:val="20"/>
        </w:rPr>
        <w:t>.</w:t>
      </w:r>
      <w:r w:rsidR="00690731" w:rsidRPr="00690731">
        <w:rPr>
          <w:rFonts w:asciiTheme="minorHAnsi" w:hAnsiTheme="minorHAnsi" w:cs="Calibri"/>
          <w:i/>
          <w:sz w:val="20"/>
          <w:szCs w:val="20"/>
        </w:rPr>
        <w:t xml:space="preserve"> TS/suicidalitei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05365E" w:rsidRPr="004C75CB" w14:paraId="600AA6AC" w14:textId="77777777" w:rsidTr="00F535C7">
        <w:trPr>
          <w:trHeight w:val="139"/>
        </w:trPr>
        <w:tc>
          <w:tcPr>
            <w:tcW w:w="9104" w:type="dxa"/>
          </w:tcPr>
          <w:p w14:paraId="16052FE2" w14:textId="77777777" w:rsidR="0005365E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13A90FD2" w14:textId="77777777" w:rsidR="004861CB" w:rsidRPr="004C75CB" w:rsidRDefault="004861CB" w:rsidP="00F535C7">
      <w:pPr>
        <w:contextualSpacing/>
        <w:rPr>
          <w:rFonts w:asciiTheme="minorHAnsi" w:hAnsiTheme="minorHAnsi" w:cs="Calibri"/>
          <w:sz w:val="12"/>
          <w:szCs w:val="12"/>
        </w:rPr>
      </w:pPr>
    </w:p>
    <w:p w14:paraId="57D09E04" w14:textId="77777777" w:rsidR="00F67567" w:rsidRPr="004C75CB" w:rsidRDefault="00F67567" w:rsidP="00F535C7">
      <w:pPr>
        <w:contextualSpacing/>
        <w:rPr>
          <w:rFonts w:asciiTheme="minorHAnsi" w:hAnsiTheme="minorHAnsi" w:cs="Calibri"/>
          <w:b/>
          <w:i/>
          <w:sz w:val="20"/>
          <w:szCs w:val="20"/>
        </w:rPr>
      </w:pPr>
      <w:r w:rsidRPr="00384036">
        <w:rPr>
          <w:rFonts w:asciiTheme="minorHAnsi" w:hAnsiTheme="minorHAnsi" w:cs="Calibri"/>
          <w:b/>
          <w:sz w:val="20"/>
          <w:szCs w:val="20"/>
        </w:rPr>
        <w:t xml:space="preserve">Is </w:t>
      </w:r>
      <w:r w:rsidR="00F535C7">
        <w:rPr>
          <w:rFonts w:asciiTheme="minorHAnsi" w:hAnsiTheme="minorHAnsi" w:cs="Calibri"/>
          <w:b/>
          <w:sz w:val="20"/>
          <w:szCs w:val="20"/>
        </w:rPr>
        <w:t>er sprake van middelengebruik of -afhankelijkheid</w:t>
      </w:r>
      <w:r w:rsidRPr="00384036">
        <w:rPr>
          <w:rFonts w:asciiTheme="minorHAnsi" w:hAnsiTheme="minorHAnsi" w:cs="Calibri"/>
          <w:b/>
          <w:sz w:val="20"/>
          <w:szCs w:val="20"/>
        </w:rPr>
        <w:t>?</w:t>
      </w:r>
      <w:r w:rsidR="004C75CB" w:rsidRPr="00384036">
        <w:rPr>
          <w:rFonts w:asciiTheme="minorHAnsi" w:hAnsiTheme="minorHAnsi" w:cs="Calibri"/>
          <w:b/>
          <w:sz w:val="20"/>
          <w:szCs w:val="20"/>
        </w:rPr>
        <w:t xml:space="preserve"> </w:t>
      </w:r>
      <w:r w:rsidR="00690731" w:rsidRPr="00384036">
        <w:rPr>
          <w:rFonts w:asciiTheme="minorHAnsi" w:hAnsiTheme="minorHAnsi" w:cs="Calibri"/>
          <w:b/>
          <w:sz w:val="20"/>
          <w:szCs w:val="20"/>
        </w:rPr>
        <w:br/>
      </w:r>
      <w:r w:rsidR="00F535C7">
        <w:rPr>
          <w:rFonts w:asciiTheme="minorHAnsi" w:hAnsiTheme="minorHAnsi" w:cs="Calibri"/>
          <w:i/>
          <w:sz w:val="20"/>
          <w:szCs w:val="20"/>
        </w:rPr>
        <w:t>Hoeveelheid gebruik actuele</w:t>
      </w:r>
      <w:r w:rsidR="00EC2AC9" w:rsidRPr="00690731">
        <w:rPr>
          <w:rFonts w:asciiTheme="minorHAnsi" w:hAnsiTheme="minorHAnsi" w:cs="Calibri"/>
          <w:i/>
          <w:sz w:val="20"/>
          <w:szCs w:val="20"/>
        </w:rPr>
        <w:t xml:space="preserve"> situatie</w:t>
      </w:r>
      <w:r w:rsidR="00F535C7">
        <w:rPr>
          <w:rFonts w:asciiTheme="minorHAnsi" w:hAnsiTheme="minorHAnsi" w:cs="Calibri"/>
          <w:i/>
          <w:sz w:val="20"/>
          <w:szCs w:val="20"/>
        </w:rPr>
        <w:t xml:space="preserve"> en relevante voorgeschiedeni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05365E" w:rsidRPr="004C75CB" w14:paraId="4753C5DC" w14:textId="77777777" w:rsidTr="0007791E">
        <w:trPr>
          <w:trHeight w:val="197"/>
        </w:trPr>
        <w:tc>
          <w:tcPr>
            <w:tcW w:w="9104" w:type="dxa"/>
          </w:tcPr>
          <w:p w14:paraId="794AD82A" w14:textId="77777777" w:rsidR="0005365E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73DA5379" w14:textId="77777777" w:rsidR="004861CB" w:rsidRDefault="004861CB" w:rsidP="00F535C7">
      <w:pPr>
        <w:contextualSpacing/>
        <w:rPr>
          <w:rFonts w:asciiTheme="minorHAnsi" w:hAnsiTheme="minorHAnsi" w:cs="Calibri"/>
          <w:sz w:val="12"/>
          <w:szCs w:val="12"/>
        </w:rPr>
      </w:pPr>
    </w:p>
    <w:p w14:paraId="19C13EE6" w14:textId="77777777" w:rsidR="00F67567" w:rsidRPr="004C75CB" w:rsidRDefault="00F535C7" w:rsidP="00F535C7">
      <w:pPr>
        <w:contextualSpacing/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Is er een voorgeschiedenis van agressie</w:t>
      </w:r>
      <w:r w:rsidR="001251C1">
        <w:rPr>
          <w:rFonts w:asciiTheme="minorHAnsi" w:hAnsiTheme="minorHAnsi" w:cs="Calibri"/>
          <w:b/>
          <w:sz w:val="20"/>
          <w:szCs w:val="20"/>
        </w:rPr>
        <w:t xml:space="preserve"> of zelfbeschadigend gedrag</w:t>
      </w:r>
      <w:r w:rsidR="007C2A0B" w:rsidRPr="00384036">
        <w:rPr>
          <w:rFonts w:asciiTheme="minorHAnsi" w:hAnsiTheme="minorHAnsi" w:cs="Calibri"/>
          <w:b/>
          <w:sz w:val="20"/>
          <w:szCs w:val="20"/>
        </w:rPr>
        <w:t>?</w:t>
      </w:r>
      <w:r w:rsidR="007C2A0B">
        <w:rPr>
          <w:rFonts w:asciiTheme="minorHAnsi" w:hAnsiTheme="minorHAnsi" w:cs="Calibri"/>
          <w:sz w:val="20"/>
          <w:szCs w:val="20"/>
        </w:rPr>
        <w:br/>
      </w:r>
      <w:r>
        <w:rPr>
          <w:rFonts w:asciiTheme="minorHAnsi" w:hAnsiTheme="minorHAnsi" w:cs="Calibri"/>
          <w:i/>
          <w:sz w:val="20"/>
          <w:szCs w:val="20"/>
        </w:rPr>
        <w:t>U</w:t>
      </w:r>
      <w:r w:rsidR="00F67567" w:rsidRPr="004C75CB">
        <w:rPr>
          <w:rFonts w:asciiTheme="minorHAnsi" w:hAnsiTheme="minorHAnsi" w:cs="Calibri"/>
          <w:i/>
          <w:sz w:val="20"/>
          <w:szCs w:val="20"/>
        </w:rPr>
        <w:t xml:space="preserve">itingsvorm beschrijven </w:t>
      </w:r>
      <w:r>
        <w:rPr>
          <w:rFonts w:asciiTheme="minorHAnsi" w:hAnsiTheme="minorHAnsi" w:cs="Calibri"/>
          <w:i/>
          <w:sz w:val="20"/>
          <w:szCs w:val="20"/>
        </w:rPr>
        <w:t>(incl. een inschatting van actuele risico’s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05365E" w:rsidRPr="004C75CB" w14:paraId="208857CA" w14:textId="77777777" w:rsidTr="00F535C7">
        <w:trPr>
          <w:trHeight w:val="209"/>
        </w:trPr>
        <w:tc>
          <w:tcPr>
            <w:tcW w:w="9104" w:type="dxa"/>
          </w:tcPr>
          <w:p w14:paraId="2596AD70" w14:textId="77777777" w:rsidR="0005365E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299C9968" w14:textId="77777777" w:rsidR="00E6050C" w:rsidRDefault="00E6050C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14:paraId="77B5E705" w14:textId="77777777" w:rsidR="00E6050C" w:rsidRPr="00BA654E" w:rsidRDefault="00E6050C" w:rsidP="00E6050C">
      <w:pPr>
        <w:contextualSpacing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Samenwerking:</w:t>
      </w:r>
    </w:p>
    <w:p w14:paraId="186CAC85" w14:textId="77777777" w:rsidR="00E6050C" w:rsidRPr="00E6050C" w:rsidRDefault="00E6050C" w:rsidP="00E6050C">
      <w:pPr>
        <w:contextualSpacing/>
        <w:rPr>
          <w:rFonts w:asciiTheme="minorHAnsi" w:hAnsiTheme="minorHAnsi" w:cs="Calibri"/>
          <w:i/>
          <w:sz w:val="20"/>
          <w:szCs w:val="20"/>
        </w:rPr>
      </w:pPr>
      <w:r w:rsidRPr="00E6050C">
        <w:rPr>
          <w:rFonts w:asciiTheme="minorHAnsi" w:hAnsiTheme="minorHAnsi" w:cs="Calibri"/>
          <w:i/>
          <w:sz w:val="20"/>
          <w:szCs w:val="20"/>
        </w:rPr>
        <w:t>Zijn er bijzonderheden m.b.t. de motivatie, samenwerking, taalvaardigheid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E6050C" w:rsidRPr="004C75CB" w14:paraId="0CA7AA7D" w14:textId="77777777" w:rsidTr="001D7743">
        <w:trPr>
          <w:trHeight w:val="172"/>
        </w:trPr>
        <w:tc>
          <w:tcPr>
            <w:tcW w:w="9104" w:type="dxa"/>
          </w:tcPr>
          <w:p w14:paraId="1C232DFB" w14:textId="77777777" w:rsidR="00E6050C" w:rsidRPr="004C75CB" w:rsidRDefault="0098530E" w:rsidP="001D774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174428A6" w14:textId="77777777" w:rsidR="00E6050C" w:rsidRDefault="00E6050C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</w:p>
    <w:p w14:paraId="2CD8145D" w14:textId="77777777" w:rsidR="00BA654E" w:rsidRPr="00BA654E" w:rsidRDefault="00BA654E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 w:rsidRPr="00BA654E">
        <w:rPr>
          <w:rFonts w:asciiTheme="minorHAnsi" w:hAnsiTheme="minorHAnsi" w:cs="Calibri"/>
          <w:b/>
          <w:sz w:val="20"/>
          <w:szCs w:val="20"/>
        </w:rPr>
        <w:t>Nazorg</w:t>
      </w:r>
      <w:r>
        <w:rPr>
          <w:rFonts w:asciiTheme="minorHAnsi" w:hAnsiTheme="minorHAnsi" w:cs="Calibri"/>
          <w:b/>
          <w:sz w:val="20"/>
          <w:szCs w:val="20"/>
        </w:rPr>
        <w:t>:</w:t>
      </w:r>
    </w:p>
    <w:p w14:paraId="78920621" w14:textId="77777777" w:rsidR="00384036" w:rsidRPr="00384036" w:rsidRDefault="00F535C7" w:rsidP="00F535C7">
      <w:pPr>
        <w:contextualSpacing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Wat is </w:t>
      </w:r>
      <w:r w:rsidR="00384036" w:rsidRPr="00384036">
        <w:rPr>
          <w:rFonts w:asciiTheme="minorHAnsi" w:hAnsiTheme="minorHAnsi" w:cs="Calibri"/>
          <w:sz w:val="20"/>
          <w:szCs w:val="20"/>
        </w:rPr>
        <w:t>de naz</w:t>
      </w:r>
      <w:r>
        <w:rPr>
          <w:rFonts w:asciiTheme="minorHAnsi" w:hAnsiTheme="minorHAnsi" w:cs="Calibri"/>
          <w:sz w:val="20"/>
          <w:szCs w:val="20"/>
        </w:rPr>
        <w:t>org voor de cliënt na de opname</w:t>
      </w:r>
      <w:r w:rsidR="00384036" w:rsidRPr="00384036">
        <w:rPr>
          <w:rFonts w:asciiTheme="minorHAnsi" w:hAnsiTheme="minorHAnsi" w:cs="Calibri"/>
          <w:sz w:val="20"/>
          <w:szCs w:val="20"/>
        </w:rPr>
        <w:t>?</w:t>
      </w:r>
      <w:r>
        <w:rPr>
          <w:rFonts w:asciiTheme="minorHAnsi" w:hAnsiTheme="minorHAnsi" w:cs="Calibri"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384036" w:rsidRPr="004C75CB" w14:paraId="0B6F0296" w14:textId="77777777" w:rsidTr="00F535C7">
        <w:trPr>
          <w:trHeight w:val="172"/>
        </w:trPr>
        <w:tc>
          <w:tcPr>
            <w:tcW w:w="9104" w:type="dxa"/>
          </w:tcPr>
          <w:p w14:paraId="150211BB" w14:textId="77777777" w:rsidR="00384036" w:rsidRPr="004C75CB" w:rsidRDefault="0098530E" w:rsidP="00F535C7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3CC2EB31" w14:textId="77777777" w:rsidR="00384036" w:rsidRDefault="00384036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1CC58135" w14:textId="77777777" w:rsidR="00BA069C" w:rsidRPr="00384036" w:rsidRDefault="00BA069C" w:rsidP="00BA069C">
      <w:pPr>
        <w:contextualSpacing/>
        <w:rPr>
          <w:rFonts w:asciiTheme="minorHAnsi" w:hAnsiTheme="minorHAnsi" w:cs="Calibri"/>
          <w:sz w:val="20"/>
          <w:szCs w:val="20"/>
        </w:rPr>
      </w:pPr>
      <w:r w:rsidRPr="00384036">
        <w:rPr>
          <w:rFonts w:asciiTheme="minorHAnsi" w:hAnsiTheme="minorHAnsi" w:cs="Calibri"/>
          <w:sz w:val="20"/>
          <w:szCs w:val="20"/>
        </w:rPr>
        <w:t>Wat is de woonsituatie van de cliënt na opnam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A069C" w:rsidRPr="004C75CB" w14:paraId="2A6EFC2A" w14:textId="77777777" w:rsidTr="001A5BA6">
        <w:trPr>
          <w:trHeight w:val="172"/>
        </w:trPr>
        <w:tc>
          <w:tcPr>
            <w:tcW w:w="9104" w:type="dxa"/>
          </w:tcPr>
          <w:p w14:paraId="5FFA8FE4" w14:textId="77777777" w:rsidR="00BA069C" w:rsidRPr="004C75CB" w:rsidRDefault="00BA069C" w:rsidP="001A5BA6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7ECCA508" w14:textId="77777777" w:rsidR="00BA069C" w:rsidRDefault="00BA069C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0BE41294" w14:textId="77777777" w:rsidR="00974C83" w:rsidRDefault="00BA069C" w:rsidP="00974C83">
      <w:pPr>
        <w:contextualSpacing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Is het geregeld dat cliënt na opname verder kan met de traumaverwerking</w:t>
      </w:r>
      <w:r w:rsidRPr="00384036">
        <w:rPr>
          <w:rFonts w:asciiTheme="minorHAnsi" w:hAnsiTheme="minorHAnsi" w:cs="Calibri"/>
          <w:sz w:val="20"/>
          <w:szCs w:val="20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2"/>
      </w:tblGrid>
      <w:tr w:rsidR="00974C83" w:rsidRPr="00974C83" w14:paraId="4B70EA97" w14:textId="77777777" w:rsidTr="008B4C3A">
        <w:trPr>
          <w:trHeight w:val="444"/>
          <w:jc w:val="center"/>
        </w:trPr>
        <w:tc>
          <w:tcPr>
            <w:tcW w:w="4535" w:type="dxa"/>
          </w:tcPr>
          <w:p w14:paraId="47A9762E" w14:textId="733DD717" w:rsidR="00974C83" w:rsidRPr="00974C83" w:rsidRDefault="00974C83" w:rsidP="00974C8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974C8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bookmarkStart w:id="34" w:name="_Hlk19782721"/>
            <w:r w:rsidRPr="00974C83">
              <w:rPr>
                <w:rFonts w:cs="Calibri"/>
                <w:sz w:val="20"/>
                <w:szCs w:val="20"/>
              </w:rPr>
              <w:object w:dxaOrig="225" w:dyaOrig="225" w14:anchorId="4F2F9F33">
                <v:shape id="_x0000_i1092" type="#_x0000_t75" style="width:29.95pt;height:19pt" o:ole="">
                  <v:imagedata r:id="rId19" o:title=""/>
                </v:shape>
                <w:control r:id="rId20" w:name="OptionButton1" w:shapeid="_x0000_i1092"/>
              </w:object>
            </w:r>
            <w:bookmarkEnd w:id="34"/>
          </w:p>
        </w:tc>
        <w:tc>
          <w:tcPr>
            <w:tcW w:w="4532" w:type="dxa"/>
          </w:tcPr>
          <w:p w14:paraId="4B27A850" w14:textId="02A2CA46" w:rsidR="00974C83" w:rsidRPr="00974C83" w:rsidRDefault="00974C83" w:rsidP="00974C83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00974C83">
              <w:rPr>
                <w:rFonts w:cs="Calibri"/>
                <w:sz w:val="20"/>
                <w:szCs w:val="20"/>
              </w:rPr>
              <w:object w:dxaOrig="225" w:dyaOrig="225" w14:anchorId="70FB59DE">
                <v:shape id="_x0000_i1091" type="#_x0000_t75" style="width:34pt;height:19pt" o:ole="">
                  <v:imagedata r:id="rId21" o:title=""/>
                </v:shape>
                <w:control r:id="rId22" w:name="OptionButton12" w:shapeid="_x0000_i1091"/>
              </w:object>
            </w:r>
          </w:p>
        </w:tc>
      </w:tr>
    </w:tbl>
    <w:p w14:paraId="45E4816A" w14:textId="77777777" w:rsidR="00BA069C" w:rsidRDefault="00BA069C" w:rsidP="00BA069C">
      <w:pPr>
        <w:contextualSpacing/>
        <w:rPr>
          <w:rFonts w:asciiTheme="minorHAnsi" w:hAnsiTheme="minorHAnsi" w:cs="Calibri"/>
          <w:sz w:val="20"/>
          <w:szCs w:val="20"/>
        </w:rPr>
      </w:pPr>
    </w:p>
    <w:p w14:paraId="6A45A230" w14:textId="77777777" w:rsidR="00BA069C" w:rsidRPr="00384036" w:rsidRDefault="00BA069C" w:rsidP="00BA069C">
      <w:pPr>
        <w:contextualSpacing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Zo ja, door wie gaat de traumaverwerking worden gegeven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A069C" w:rsidRPr="004C75CB" w14:paraId="238C77DA" w14:textId="77777777" w:rsidTr="001A5BA6">
        <w:trPr>
          <w:trHeight w:val="172"/>
        </w:trPr>
        <w:tc>
          <w:tcPr>
            <w:tcW w:w="9104" w:type="dxa"/>
          </w:tcPr>
          <w:p w14:paraId="0C6BEDBF" w14:textId="77777777" w:rsidR="00BA069C" w:rsidRPr="004C75CB" w:rsidRDefault="00BA069C" w:rsidP="001A5BA6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5EDEBA43" w14:textId="77777777" w:rsidR="00BA069C" w:rsidRDefault="00BA069C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219C94E7" w14:textId="77777777" w:rsidR="00BA069C" w:rsidRDefault="00BA069C" w:rsidP="00F535C7">
      <w:pPr>
        <w:contextualSpacing/>
        <w:rPr>
          <w:rFonts w:asciiTheme="minorHAnsi" w:hAnsiTheme="minorHAnsi" w:cs="Calibri"/>
          <w:sz w:val="20"/>
          <w:szCs w:val="20"/>
        </w:rPr>
      </w:pPr>
    </w:p>
    <w:p w14:paraId="0F091F5D" w14:textId="26717E93" w:rsidR="00C00960" w:rsidRDefault="001514B5" w:rsidP="00F535C7">
      <w:pPr>
        <w:contextualSpacing/>
        <w:rPr>
          <w:rFonts w:asciiTheme="minorHAnsi" w:hAnsiTheme="minorHAnsi" w:cs="Calibri"/>
          <w:b/>
          <w:sz w:val="20"/>
          <w:szCs w:val="20"/>
        </w:rPr>
      </w:pPr>
      <w:r w:rsidRPr="001514B5">
        <w:rPr>
          <w:rFonts w:asciiTheme="minorHAnsi" w:hAnsiTheme="minorHAnsi" w:cs="Calibri"/>
          <w:b/>
          <w:sz w:val="20"/>
          <w:szCs w:val="20"/>
        </w:rPr>
        <w:t>Handtekening regiebehandelaar / huisarts:</w:t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  <w:r>
        <w:rPr>
          <w:rFonts w:asciiTheme="minorHAnsi" w:hAnsiTheme="minorHAnsi" w:cs="Calibri"/>
          <w:b/>
          <w:sz w:val="20"/>
          <w:szCs w:val="20"/>
        </w:rPr>
        <w:tab/>
      </w:r>
    </w:p>
    <w:p w14:paraId="6B11928F" w14:textId="1C306AE4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088178E2" w14:textId="6A073796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31EC6C41" w14:textId="5601CFA1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1E874169" w14:textId="45E51E87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01D10287" w14:textId="4A5AB495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14CE932C" w14:textId="53F0BDB3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55AA5724" w14:textId="02DDD520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1345E653" w14:textId="7BA1AC62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045F1F38" w14:textId="503D654F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5E6469DB" w14:textId="4D3DCE73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5725EE17" w14:textId="652BB9CD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5983D852" w14:textId="320E9C61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7591FFDD" w14:textId="7D11BE30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2CBA2FD9" w14:textId="7DCA6DC5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59E22BE1" w14:textId="54BA46C1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09394929" w14:textId="75B864B6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3DFC8A83" w14:textId="1C5A88C0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583CFA53" w14:textId="365C346B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0A53C6CA" w14:textId="4AFDE5A9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096059AB" w14:textId="505C9D5B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0C0D9AA8" w14:textId="00F2D668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7F18102C" w14:textId="59315142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54073E4C" w14:textId="34EDC3F9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2084038C" w14:textId="0388CE68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32631644" w14:textId="1E5A082B" w:rsidR="008B4C3A" w:rsidRPr="008B4C3A" w:rsidRDefault="008B4C3A" w:rsidP="008B4C3A">
      <w:pPr>
        <w:rPr>
          <w:rFonts w:asciiTheme="minorHAnsi" w:hAnsiTheme="minorHAnsi" w:cs="Calibri"/>
          <w:sz w:val="20"/>
          <w:szCs w:val="20"/>
        </w:rPr>
      </w:pPr>
    </w:p>
    <w:p w14:paraId="42AF6D4D" w14:textId="7CE711CB" w:rsidR="008B4C3A" w:rsidRPr="008B4C3A" w:rsidRDefault="008B4C3A" w:rsidP="008B4C3A">
      <w:pPr>
        <w:tabs>
          <w:tab w:val="left" w:pos="1970"/>
        </w:tabs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</w:p>
    <w:sectPr w:rsidR="008B4C3A" w:rsidRPr="008B4C3A" w:rsidSect="0086643A">
      <w:headerReference w:type="default" r:id="rId23"/>
      <w:footerReference w:type="default" r:id="rId24"/>
      <w:pgSz w:w="11906" w:h="16838"/>
      <w:pgMar w:top="1418" w:right="1134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3EC9" w14:textId="77777777" w:rsidR="009847C0" w:rsidRDefault="009847C0" w:rsidP="005F30CC">
      <w:r>
        <w:separator/>
      </w:r>
    </w:p>
  </w:endnote>
  <w:endnote w:type="continuationSeparator" w:id="0">
    <w:p w14:paraId="158F3DCE" w14:textId="77777777" w:rsidR="009847C0" w:rsidRDefault="009847C0" w:rsidP="005F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95A8" w14:textId="6D281251" w:rsidR="00974C83" w:rsidRPr="00B6183A" w:rsidRDefault="00974C83" w:rsidP="0086643A">
    <w:pPr>
      <w:pStyle w:val="NoSpacing"/>
      <w:rPr>
        <w:sz w:val="18"/>
        <w:szCs w:val="18"/>
        <w:lang w:val="nl-NL"/>
      </w:rPr>
    </w:pPr>
    <w:r>
      <w:rPr>
        <w:sz w:val="18"/>
        <w:szCs w:val="18"/>
        <w:lang w:val="nl-NL"/>
      </w:rPr>
      <w:t>V</w:t>
    </w:r>
    <w:r w:rsidRPr="00B6183A">
      <w:rPr>
        <w:sz w:val="18"/>
        <w:szCs w:val="18"/>
        <w:lang w:val="nl-NL"/>
      </w:rPr>
      <w:t>ersiedatum</w:t>
    </w:r>
    <w:r w:rsidRPr="00B6183A">
      <w:rPr>
        <w:sz w:val="18"/>
        <w:szCs w:val="18"/>
        <w:lang w:val="nl-NL"/>
      </w:rPr>
      <w:tab/>
    </w:r>
    <w:r w:rsidR="008B4C3A">
      <w:rPr>
        <w:sz w:val="18"/>
        <w:szCs w:val="18"/>
        <w:lang w:val="nl-NL"/>
      </w:rPr>
      <w:t>27-03-2023</w:t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tab/>
    </w:r>
    <w:r w:rsidRPr="00B6183A">
      <w:rPr>
        <w:sz w:val="18"/>
        <w:szCs w:val="18"/>
        <w:lang w:val="nl-NL"/>
      </w:rPr>
      <w:fldChar w:fldCharType="begin"/>
    </w:r>
    <w:r w:rsidRPr="00B6183A">
      <w:rPr>
        <w:sz w:val="18"/>
        <w:szCs w:val="18"/>
        <w:lang w:val="nl-NL"/>
      </w:rPr>
      <w:instrText xml:space="preserve"> PAGE   \* MERGEFORMAT </w:instrText>
    </w:r>
    <w:r w:rsidRPr="00B6183A">
      <w:rPr>
        <w:sz w:val="18"/>
        <w:szCs w:val="18"/>
        <w:lang w:val="nl-NL"/>
      </w:rPr>
      <w:fldChar w:fldCharType="separate"/>
    </w:r>
    <w:r>
      <w:rPr>
        <w:noProof/>
        <w:sz w:val="18"/>
        <w:szCs w:val="18"/>
        <w:lang w:val="nl-NL"/>
      </w:rPr>
      <w:t>2</w:t>
    </w:r>
    <w:r w:rsidRPr="00B6183A">
      <w:rPr>
        <w:sz w:val="18"/>
        <w:szCs w:val="18"/>
        <w:lang w:val="nl-NL"/>
      </w:rPr>
      <w:fldChar w:fldCharType="end"/>
    </w:r>
  </w:p>
  <w:p w14:paraId="421C2732" w14:textId="61B25F47" w:rsidR="00974C83" w:rsidRPr="00B6183A" w:rsidRDefault="00974C83" w:rsidP="0086643A">
    <w:pPr>
      <w:pStyle w:val="NoSpacing"/>
      <w:rPr>
        <w:sz w:val="18"/>
        <w:szCs w:val="18"/>
        <w:lang w:val="nl-NL"/>
      </w:rPr>
    </w:pPr>
    <w:r>
      <w:rPr>
        <w:sz w:val="18"/>
        <w:szCs w:val="18"/>
        <w:lang w:val="nl-NL"/>
      </w:rPr>
      <w:t>Versienummer</w:t>
    </w:r>
    <w:r>
      <w:rPr>
        <w:sz w:val="18"/>
        <w:szCs w:val="18"/>
        <w:lang w:val="nl-NL"/>
      </w:rPr>
      <w:tab/>
      <w:t>1.</w:t>
    </w:r>
    <w:r w:rsidR="008B4C3A">
      <w:rPr>
        <w:sz w:val="18"/>
        <w:szCs w:val="18"/>
        <w:lang w:val="nl-NL"/>
      </w:rPr>
      <w:t>8</w:t>
    </w:r>
  </w:p>
  <w:p w14:paraId="4D1888D9" w14:textId="77777777" w:rsidR="00974C83" w:rsidRPr="0086643A" w:rsidRDefault="00974C83" w:rsidP="0086643A">
    <w:pPr>
      <w:pStyle w:val="NoSpacing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AAAA" w14:textId="77777777" w:rsidR="009847C0" w:rsidRDefault="009847C0" w:rsidP="005F30CC">
      <w:r>
        <w:separator/>
      </w:r>
    </w:p>
  </w:footnote>
  <w:footnote w:type="continuationSeparator" w:id="0">
    <w:p w14:paraId="4C3E4888" w14:textId="77777777" w:rsidR="009847C0" w:rsidRDefault="009847C0" w:rsidP="005F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33F7" w14:textId="77777777" w:rsidR="00974C83" w:rsidRDefault="00974C83" w:rsidP="00853582">
    <w:pPr>
      <w:pStyle w:val="Header"/>
      <w:jc w:val="right"/>
    </w:pPr>
    <w:r>
      <w:rPr>
        <w:rFonts w:ascii="Arial" w:hAnsi="Arial"/>
        <w:color w:val="660099"/>
        <w:sz w:val="20"/>
        <w:szCs w:val="20"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05140270" wp14:editId="7A38F31A">
          <wp:simplePos x="0" y="0"/>
          <wp:positionH relativeFrom="column">
            <wp:posOffset>-206418</wp:posOffset>
          </wp:positionH>
          <wp:positionV relativeFrom="paragraph">
            <wp:posOffset>-91923</wp:posOffset>
          </wp:positionV>
          <wp:extent cx="1788982" cy="710214"/>
          <wp:effectExtent l="0" t="0" r="1905" b="0"/>
          <wp:wrapNone/>
          <wp:docPr id="1" name="Afbeelding 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88982" cy="710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6320"/>
    <w:multiLevelType w:val="hybridMultilevel"/>
    <w:tmpl w:val="025026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51E74"/>
    <w:multiLevelType w:val="hybridMultilevel"/>
    <w:tmpl w:val="61A8C66A"/>
    <w:lvl w:ilvl="0" w:tplc="636460A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688580">
    <w:abstractNumId w:val="0"/>
  </w:num>
  <w:num w:numId="2" w16cid:durableId="207403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rayWizard" w:val="blanco papier_0_"/>
  </w:docVars>
  <w:rsids>
    <w:rsidRoot w:val="009847C0"/>
    <w:rsid w:val="0000469D"/>
    <w:rsid w:val="00016EF6"/>
    <w:rsid w:val="00024976"/>
    <w:rsid w:val="0005365E"/>
    <w:rsid w:val="00073553"/>
    <w:rsid w:val="000758F2"/>
    <w:rsid w:val="0007791E"/>
    <w:rsid w:val="000B209E"/>
    <w:rsid w:val="000B5221"/>
    <w:rsid w:val="000B646E"/>
    <w:rsid w:val="000C047E"/>
    <w:rsid w:val="000C7790"/>
    <w:rsid w:val="000D33E9"/>
    <w:rsid w:val="000E01A0"/>
    <w:rsid w:val="000E75A0"/>
    <w:rsid w:val="000F2800"/>
    <w:rsid w:val="00105718"/>
    <w:rsid w:val="001179EC"/>
    <w:rsid w:val="001251C1"/>
    <w:rsid w:val="00127265"/>
    <w:rsid w:val="001514B5"/>
    <w:rsid w:val="00151EB7"/>
    <w:rsid w:val="0015711F"/>
    <w:rsid w:val="00173767"/>
    <w:rsid w:val="0017673B"/>
    <w:rsid w:val="00184860"/>
    <w:rsid w:val="00186B27"/>
    <w:rsid w:val="001A5BA6"/>
    <w:rsid w:val="001B6ACC"/>
    <w:rsid w:val="001D7743"/>
    <w:rsid w:val="001F74CD"/>
    <w:rsid w:val="00210910"/>
    <w:rsid w:val="00211FCA"/>
    <w:rsid w:val="00227F63"/>
    <w:rsid w:val="002416B1"/>
    <w:rsid w:val="00242787"/>
    <w:rsid w:val="00255259"/>
    <w:rsid w:val="00266CB3"/>
    <w:rsid w:val="00271B27"/>
    <w:rsid w:val="0027455E"/>
    <w:rsid w:val="002754CD"/>
    <w:rsid w:val="00276458"/>
    <w:rsid w:val="00280CFA"/>
    <w:rsid w:val="0028191F"/>
    <w:rsid w:val="002C660D"/>
    <w:rsid w:val="002D048F"/>
    <w:rsid w:val="002E55BF"/>
    <w:rsid w:val="00300374"/>
    <w:rsid w:val="00305F7C"/>
    <w:rsid w:val="00323744"/>
    <w:rsid w:val="00331648"/>
    <w:rsid w:val="00363685"/>
    <w:rsid w:val="00384036"/>
    <w:rsid w:val="003851F0"/>
    <w:rsid w:val="0038590A"/>
    <w:rsid w:val="003C058E"/>
    <w:rsid w:val="003C10CA"/>
    <w:rsid w:val="003C2783"/>
    <w:rsid w:val="003C49A5"/>
    <w:rsid w:val="003C7820"/>
    <w:rsid w:val="00407199"/>
    <w:rsid w:val="00427F63"/>
    <w:rsid w:val="004425B8"/>
    <w:rsid w:val="00453029"/>
    <w:rsid w:val="00475AA2"/>
    <w:rsid w:val="004861CB"/>
    <w:rsid w:val="00493556"/>
    <w:rsid w:val="0049515C"/>
    <w:rsid w:val="004A6FD6"/>
    <w:rsid w:val="004C75CB"/>
    <w:rsid w:val="004D0BAE"/>
    <w:rsid w:val="005137B2"/>
    <w:rsid w:val="00515281"/>
    <w:rsid w:val="005203FD"/>
    <w:rsid w:val="00525D1B"/>
    <w:rsid w:val="005523C4"/>
    <w:rsid w:val="0056788A"/>
    <w:rsid w:val="00573F7B"/>
    <w:rsid w:val="00574868"/>
    <w:rsid w:val="005F258F"/>
    <w:rsid w:val="005F30CC"/>
    <w:rsid w:val="005F61CE"/>
    <w:rsid w:val="00603BC0"/>
    <w:rsid w:val="006106E3"/>
    <w:rsid w:val="00625DED"/>
    <w:rsid w:val="00631CEC"/>
    <w:rsid w:val="00633392"/>
    <w:rsid w:val="00634A8A"/>
    <w:rsid w:val="00662A0D"/>
    <w:rsid w:val="00664417"/>
    <w:rsid w:val="006779A5"/>
    <w:rsid w:val="00690731"/>
    <w:rsid w:val="006973BE"/>
    <w:rsid w:val="006A5EB8"/>
    <w:rsid w:val="006B3A5A"/>
    <w:rsid w:val="006D2C78"/>
    <w:rsid w:val="006F08AC"/>
    <w:rsid w:val="00706641"/>
    <w:rsid w:val="00733442"/>
    <w:rsid w:val="00747358"/>
    <w:rsid w:val="00751E71"/>
    <w:rsid w:val="00782E82"/>
    <w:rsid w:val="00791013"/>
    <w:rsid w:val="007A54A2"/>
    <w:rsid w:val="007B3CCB"/>
    <w:rsid w:val="007C2A0B"/>
    <w:rsid w:val="007C2D7B"/>
    <w:rsid w:val="007C4E62"/>
    <w:rsid w:val="007C51E6"/>
    <w:rsid w:val="007D0F05"/>
    <w:rsid w:val="007E74D0"/>
    <w:rsid w:val="008210E6"/>
    <w:rsid w:val="00833A26"/>
    <w:rsid w:val="00833A60"/>
    <w:rsid w:val="0083654B"/>
    <w:rsid w:val="00841077"/>
    <w:rsid w:val="00847F66"/>
    <w:rsid w:val="00853582"/>
    <w:rsid w:val="00854224"/>
    <w:rsid w:val="0086643A"/>
    <w:rsid w:val="00867994"/>
    <w:rsid w:val="00872E2B"/>
    <w:rsid w:val="0088063E"/>
    <w:rsid w:val="00882D3D"/>
    <w:rsid w:val="008838BF"/>
    <w:rsid w:val="008B45D8"/>
    <w:rsid w:val="008B4C3A"/>
    <w:rsid w:val="008D16FE"/>
    <w:rsid w:val="008D358A"/>
    <w:rsid w:val="008E4A6F"/>
    <w:rsid w:val="00962DD7"/>
    <w:rsid w:val="00974C83"/>
    <w:rsid w:val="00984593"/>
    <w:rsid w:val="009847C0"/>
    <w:rsid w:val="0098530E"/>
    <w:rsid w:val="00992FF2"/>
    <w:rsid w:val="00995497"/>
    <w:rsid w:val="00995CCD"/>
    <w:rsid w:val="009A0FD0"/>
    <w:rsid w:val="009A1CCA"/>
    <w:rsid w:val="009B5F59"/>
    <w:rsid w:val="009B619D"/>
    <w:rsid w:val="009B6BE0"/>
    <w:rsid w:val="009C7A40"/>
    <w:rsid w:val="009F2350"/>
    <w:rsid w:val="00A11AA5"/>
    <w:rsid w:val="00A13013"/>
    <w:rsid w:val="00A3653F"/>
    <w:rsid w:val="00A507C4"/>
    <w:rsid w:val="00A5083F"/>
    <w:rsid w:val="00A53368"/>
    <w:rsid w:val="00A741FA"/>
    <w:rsid w:val="00A8625B"/>
    <w:rsid w:val="00A91BE5"/>
    <w:rsid w:val="00AA192A"/>
    <w:rsid w:val="00AC0FEA"/>
    <w:rsid w:val="00B06CAE"/>
    <w:rsid w:val="00B32333"/>
    <w:rsid w:val="00B46EC4"/>
    <w:rsid w:val="00B6183A"/>
    <w:rsid w:val="00B81717"/>
    <w:rsid w:val="00BA069C"/>
    <w:rsid w:val="00BA654E"/>
    <w:rsid w:val="00BA733B"/>
    <w:rsid w:val="00BB7ED0"/>
    <w:rsid w:val="00BC29E0"/>
    <w:rsid w:val="00BC6374"/>
    <w:rsid w:val="00BD6751"/>
    <w:rsid w:val="00BF1FC7"/>
    <w:rsid w:val="00BF2C9E"/>
    <w:rsid w:val="00C00960"/>
    <w:rsid w:val="00C1044E"/>
    <w:rsid w:val="00C2222C"/>
    <w:rsid w:val="00C23821"/>
    <w:rsid w:val="00C25972"/>
    <w:rsid w:val="00C4615D"/>
    <w:rsid w:val="00C4792F"/>
    <w:rsid w:val="00CE02F3"/>
    <w:rsid w:val="00CE361B"/>
    <w:rsid w:val="00CE3F95"/>
    <w:rsid w:val="00CE6B73"/>
    <w:rsid w:val="00D011B3"/>
    <w:rsid w:val="00D019D6"/>
    <w:rsid w:val="00D20632"/>
    <w:rsid w:val="00D379CD"/>
    <w:rsid w:val="00D56CE0"/>
    <w:rsid w:val="00D60825"/>
    <w:rsid w:val="00D932F8"/>
    <w:rsid w:val="00DB3F87"/>
    <w:rsid w:val="00DE5C08"/>
    <w:rsid w:val="00E10D19"/>
    <w:rsid w:val="00E41FD3"/>
    <w:rsid w:val="00E53DE1"/>
    <w:rsid w:val="00E6050C"/>
    <w:rsid w:val="00E92574"/>
    <w:rsid w:val="00EC2AC9"/>
    <w:rsid w:val="00EF226C"/>
    <w:rsid w:val="00F03480"/>
    <w:rsid w:val="00F03B4C"/>
    <w:rsid w:val="00F15476"/>
    <w:rsid w:val="00F21ECC"/>
    <w:rsid w:val="00F43E10"/>
    <w:rsid w:val="00F535C7"/>
    <w:rsid w:val="00F57DA3"/>
    <w:rsid w:val="00F6455D"/>
    <w:rsid w:val="00F67567"/>
    <w:rsid w:val="00F70959"/>
    <w:rsid w:val="00F70C7F"/>
    <w:rsid w:val="00F74803"/>
    <w:rsid w:val="00FA003A"/>
    <w:rsid w:val="00FA2A20"/>
    <w:rsid w:val="00FA5853"/>
    <w:rsid w:val="00FA7D44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79802F63"/>
  <w14:defaultImageDpi w14:val="96"/>
  <w15:docId w15:val="{D9F9E74F-36A6-4229-AB52-1BC33B28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1CE"/>
    <w:rPr>
      <w:rFonts w:ascii="Garamond" w:hAnsi="Garamond" w:cs="Arial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F30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F30CC"/>
    <w:rPr>
      <w:rFonts w:ascii="Garamond" w:hAnsi="Garamond" w:cs="Arial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rsid w:val="005F30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30CC"/>
    <w:rPr>
      <w:rFonts w:ascii="Garamond" w:hAnsi="Garamond" w:cs="Arial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5F3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30CC"/>
    <w:rPr>
      <w:rFonts w:ascii="Tahoma" w:hAnsi="Tahoma" w:cs="Tahoma"/>
      <w:noProof/>
      <w:sz w:val="16"/>
      <w:szCs w:val="16"/>
    </w:rPr>
  </w:style>
  <w:style w:type="paragraph" w:styleId="NoSpacing">
    <w:name w:val="No Spacing"/>
    <w:uiPriority w:val="1"/>
    <w:qFormat/>
    <w:rsid w:val="0086643A"/>
    <w:rPr>
      <w:rFonts w:ascii="Arial" w:hAnsi="Arial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E55BF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52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C7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8B4C3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8B4C3A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8B4C3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8B4C3A"/>
    <w:rPr>
      <w:rFonts w:ascii="Arial" w:hAnsi="Arial" w:cs="Arial"/>
      <w:noProof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2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hyperlink" Target="https://www.google.com/url?sa=i&amp;rct=j&amp;q=&amp;esrc=s&amp;source=images&amp;cd=&amp;cad=rja&amp;uact=8&amp;ved=2ahUKEwinrP3Vj8XgAhVIzKQKHXYnBuEQjRx6BAgBEAU&amp;url=https://www.zorgkaartnederland.nl/zorginstelling/ggz-sinai-centrum-amstelveen-3056695&amp;psig=AOvVaw1RUDD7S4bxlAt0TNh_EUBB&amp;ust=1550573765911777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D793EEAAF04366A9A4E22A5C92C1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9E2AB1-E501-466B-A2AE-6989889F2499}"/>
      </w:docPartPr>
      <w:docPartBody>
        <w:p w:rsidR="00B80DCF" w:rsidRDefault="00B80DCF">
          <w:pPr>
            <w:pStyle w:val="7AD793EEAAF04366A9A4E22A5C92C179"/>
          </w:pPr>
          <w:r w:rsidRPr="00F70C7F">
            <w:rPr>
              <w:rStyle w:val="PlaceholderText"/>
              <w:rFonts w:cstheme="minorHAnsi"/>
              <w:sz w:val="20"/>
              <w:szCs w:val="20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CF"/>
    <w:rsid w:val="00B8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D793EEAAF04366A9A4E22A5C92C179">
    <w:name w:val="7AD793EEAAF04366A9A4E22A5C92C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AFBD32BB55746B7C0F4E43EE0FCCE" ma:contentTypeVersion="2" ma:contentTypeDescription="Create a new document." ma:contentTypeScope="" ma:versionID="8ae9028808d0650d8a5d35235472f908">
  <xsd:schema xmlns:xsd="http://www.w3.org/2001/XMLSchema" xmlns:xs="http://www.w3.org/2001/XMLSchema" xmlns:p="http://schemas.microsoft.com/office/2006/metadata/properties" xmlns:ns3="cc603631-7444-4fc7-9a3f-e2dfe51ad177" targetNamespace="http://schemas.microsoft.com/office/2006/metadata/properties" ma:root="true" ma:fieldsID="513381f92029a1c1d446d5c017c4def5" ns3:_="">
    <xsd:import namespace="cc603631-7444-4fc7-9a3f-e2dfe51ad1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3631-7444-4fc7-9a3f-e2dfe51ad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33EAC-0899-4C27-A4BC-06FBEB5E0B3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c603631-7444-4fc7-9a3f-e2dfe51ad17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F18665-A6DB-4C3E-A29E-1CFE9F164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FFF634-7A27-4ED8-B505-0063A2D21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03631-7444-4fc7-9a3f-e2dfe51ad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80736-BF0A-4572-8320-9917ECFE4C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n … tot … was opgenomen … (eventueel met juridische maatregel),</vt:lpstr>
    </vt:vector>
  </TitlesOfParts>
  <Company>GGZ Buitenamstel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 … tot … was opgenomen … (eventueel met juridische maatregel),</dc:title>
  <dc:subject/>
  <dc:creator>Sergio Meinders</dc:creator>
  <cp:keywords/>
  <dc:description/>
  <cp:lastModifiedBy>Jorim den Hertog</cp:lastModifiedBy>
  <cp:revision>3</cp:revision>
  <cp:lastPrinted>2011-02-01T11:35:00Z</cp:lastPrinted>
  <dcterms:created xsi:type="dcterms:W3CDTF">2023-03-27T18:42:00Z</dcterms:created>
  <dcterms:modified xsi:type="dcterms:W3CDTF">2023-03-2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AFBD32BB55746B7C0F4E43EE0FCCE</vt:lpwstr>
  </property>
</Properties>
</file>